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3EC0F" w14:textId="20A5587C" w:rsidR="007513F1" w:rsidRPr="00935A1C" w:rsidRDefault="00935A1C" w:rsidP="00935A1C">
      <w:pPr>
        <w:pStyle w:val="ConsNormal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35A1C"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</w:p>
    <w:p w14:paraId="635E40A7" w14:textId="77777777" w:rsidR="00FC125B" w:rsidRPr="00C66CDD" w:rsidRDefault="00FC125B" w:rsidP="00FC125B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C66CDD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  <w:r w:rsidR="006B63C3" w:rsidRPr="00C66C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3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3118"/>
        <w:gridCol w:w="2418"/>
        <w:gridCol w:w="1985"/>
      </w:tblGrid>
      <w:tr w:rsidR="00935A1C" w:rsidRPr="00C66CDD" w14:paraId="0D5368E1" w14:textId="77777777" w:rsidTr="00935A1C">
        <w:trPr>
          <w:trHeight w:val="276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3437" w14:textId="77777777" w:rsidR="00935A1C" w:rsidRPr="00573398" w:rsidRDefault="00935A1C" w:rsidP="001920BF">
            <w:pPr>
              <w:pStyle w:val="ConsDTNormal"/>
              <w:autoSpaceDE/>
              <w:jc w:val="center"/>
            </w:pPr>
            <w:r w:rsidRPr="00573398">
              <w:t>Наименование/ код ОКПД2/КТРУ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56EAE2" w14:textId="77777777" w:rsidR="00935A1C" w:rsidRPr="00573398" w:rsidRDefault="00935A1C" w:rsidP="001920BF">
            <w:pPr>
              <w:pStyle w:val="ConsDTNormal"/>
              <w:autoSpaceDE/>
              <w:jc w:val="center"/>
            </w:pPr>
            <w:r w:rsidRPr="00573398">
              <w:t>Характеристики, требования к качеству</w:t>
            </w:r>
          </w:p>
        </w:tc>
        <w:tc>
          <w:tcPr>
            <w:tcW w:w="2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7DD630" w14:textId="5560E8AD" w:rsidR="00935A1C" w:rsidRPr="00573398" w:rsidRDefault="00935A1C" w:rsidP="001920BF">
            <w:pPr>
              <w:pStyle w:val="ConsDTNormal"/>
              <w:autoSpaceDE/>
              <w:jc w:val="center"/>
            </w:pPr>
            <w:r w:rsidRPr="00573398">
              <w:t>Размер (российский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835E7D" w14:textId="6618CB01" w:rsidR="00935A1C" w:rsidRPr="00573398" w:rsidRDefault="00935A1C" w:rsidP="001920BF">
            <w:pPr>
              <w:pStyle w:val="ConsDTNormal"/>
              <w:autoSpaceDE/>
              <w:jc w:val="center"/>
            </w:pPr>
            <w:r w:rsidRPr="00573398">
              <w:t xml:space="preserve">Кол-во </w:t>
            </w:r>
          </w:p>
        </w:tc>
      </w:tr>
      <w:tr w:rsidR="00935A1C" w:rsidRPr="00C66CDD" w14:paraId="6B255316" w14:textId="77777777" w:rsidTr="00935A1C">
        <w:trPr>
          <w:trHeight w:val="2618"/>
        </w:trPr>
        <w:tc>
          <w:tcPr>
            <w:tcW w:w="2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B41C0" w14:textId="77777777" w:rsidR="00935A1C" w:rsidRPr="007513F1" w:rsidRDefault="00935A1C" w:rsidP="005108BC">
            <w:pPr>
              <w:pStyle w:val="ConsNormal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3D91" w14:textId="77777777" w:rsidR="00935A1C" w:rsidRPr="007513F1" w:rsidRDefault="00935A1C" w:rsidP="005108BC">
            <w:pPr>
              <w:pStyle w:val="ConsNormal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49CD9" w14:textId="77777777" w:rsidR="00935A1C" w:rsidRPr="007513F1" w:rsidRDefault="00935A1C" w:rsidP="005108BC">
            <w:pPr>
              <w:pStyle w:val="ConsNormal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F798" w14:textId="77777777" w:rsidR="00935A1C" w:rsidRPr="007513F1" w:rsidRDefault="00935A1C" w:rsidP="005108BC">
            <w:pPr>
              <w:pStyle w:val="ConsDTNormal"/>
              <w:autoSpaceDE/>
              <w:jc w:val="center"/>
              <w:rPr>
                <w:sz w:val="20"/>
                <w:szCs w:val="20"/>
              </w:rPr>
            </w:pPr>
          </w:p>
        </w:tc>
      </w:tr>
      <w:tr w:rsidR="00935A1C" w:rsidRPr="000F3F6E" w14:paraId="0CA8009E" w14:textId="77777777" w:rsidTr="00935A1C">
        <w:trPr>
          <w:trHeight w:val="489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1CE9F0" w14:textId="77777777" w:rsidR="00935A1C" w:rsidRDefault="00935A1C" w:rsidP="00EA1C35">
            <w:pPr>
              <w:pStyle w:val="ConsDTNormal"/>
              <w:autoSpaceDE/>
              <w:jc w:val="left"/>
            </w:pPr>
            <w:r>
              <w:t>Ботинки рабочие (искусственный мех)</w:t>
            </w:r>
          </w:p>
          <w:p w14:paraId="56426235" w14:textId="46107291" w:rsidR="00935A1C" w:rsidRDefault="00935A1C" w:rsidP="00EA1C35">
            <w:pPr>
              <w:pStyle w:val="ConsDTNormal"/>
              <w:autoSpaceDE/>
              <w:jc w:val="left"/>
            </w:pPr>
            <w:r>
              <w:t>ОКПД2:15.20.32.122</w:t>
            </w:r>
          </w:p>
          <w:p w14:paraId="00080DCE" w14:textId="5006453E" w:rsidR="00935A1C" w:rsidRDefault="00935A1C" w:rsidP="00EA1C35">
            <w:pPr>
              <w:pStyle w:val="ConsDTNormal"/>
              <w:autoSpaceDE/>
              <w:jc w:val="left"/>
            </w:pPr>
          </w:p>
          <w:p w14:paraId="1B9B3837" w14:textId="7B15A34B" w:rsidR="00935A1C" w:rsidRDefault="00935A1C" w:rsidP="00EA1C35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0E645089" wp14:editId="0F91898F">
                  <wp:extent cx="1366823" cy="981075"/>
                  <wp:effectExtent l="0" t="0" r="5080" b="0"/>
                  <wp:docPr id="28" name="Рисунок 28" descr="https://fabrika-sp.ru/upload/resize_cache/iblock/186/4xp49le8kngr7mx708dtb3c0bic1x534/450_450_0/f2f889bf_7af1_11ed_bb11_0050560114b3_cb277faf_3551_11ef_bb90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fabrika-sp.ru/upload/resize_cache/iblock/186/4xp49le8kngr7mx708dtb3c0bic1x534/450_450_0/f2f889bf_7af1_11ed_bb11_0050560114b3_cb277faf_3551_11ef_bb90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2963" cy="98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51244" w14:textId="77777777" w:rsidR="00935A1C" w:rsidRDefault="00935A1C" w:rsidP="00EA1C35">
            <w:pPr>
              <w:pStyle w:val="ConsDTNormal"/>
              <w:autoSpaceDE/>
              <w:jc w:val="left"/>
            </w:pPr>
          </w:p>
          <w:p w14:paraId="63D708C4" w14:textId="77777777" w:rsidR="00935A1C" w:rsidRDefault="00935A1C" w:rsidP="00EA1C35">
            <w:pPr>
              <w:pStyle w:val="ConsDTNormal"/>
              <w:autoSpaceDE/>
              <w:jc w:val="left"/>
            </w:pPr>
          </w:p>
          <w:p w14:paraId="7D152A41" w14:textId="4BBE6FE2" w:rsidR="00935A1C" w:rsidRPr="000F3F6E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D03A3B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зделия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инки</w:t>
            </w:r>
          </w:p>
          <w:p w14:paraId="77502361" w14:textId="06EEF86E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иматический пояс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  <w:p w14:paraId="7F03431F" w14:textId="18BD5244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</w:t>
            </w:r>
          </w:p>
          <w:p w14:paraId="2EA48C0D" w14:textId="3209C2AC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тод крепления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ьевой</w:t>
            </w:r>
          </w:p>
          <w:p w14:paraId="799D8D82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 верха</w:t>
            </w:r>
          </w:p>
          <w:p w14:paraId="2C4ABCAC" w14:textId="15556732" w:rsidR="00935A1C" w:rsidRPr="00AA33E8" w:rsidRDefault="00935A1C" w:rsidP="00EA1C3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енная кожа</w:t>
            </w:r>
          </w:p>
          <w:p w14:paraId="08649D78" w14:textId="27B4741F" w:rsidR="00935A1C" w:rsidRPr="00AA33E8" w:rsidRDefault="00935A1C" w:rsidP="00EA1C3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клад </w:t>
            </w: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скусственный мех</w:t>
            </w:r>
          </w:p>
          <w:p w14:paraId="1A8FFA21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</w:t>
            </w:r>
          </w:p>
          <w:p w14:paraId="207B784A" w14:textId="6DE3AD72" w:rsidR="00935A1C" w:rsidRPr="00AA33E8" w:rsidRDefault="00935A1C" w:rsidP="00EA1C3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30-043-71763888-2019</w:t>
            </w:r>
          </w:p>
          <w:p w14:paraId="5281DD15" w14:textId="261E3D75" w:rsidR="00935A1C" w:rsidRPr="00AA33E8" w:rsidRDefault="00935A1C" w:rsidP="00EA1C3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ащита от химических факторов;</w:t>
            </w: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</w:r>
            <w:proofErr w:type="spellStart"/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ветвозвращающие</w:t>
            </w:r>
            <w:proofErr w:type="spellEnd"/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элементы для лучшей видимости в темное время суток и в слабоосвещенных помещениях.</w:t>
            </w:r>
          </w:p>
          <w:p w14:paraId="1D47FB28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носок</w:t>
            </w:r>
          </w:p>
          <w:p w14:paraId="6D7AF8E8" w14:textId="77777777" w:rsidR="00935A1C" w:rsidRPr="00AA33E8" w:rsidRDefault="00935A1C" w:rsidP="00EA1C3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кий (Мун 200)</w:t>
            </w:r>
          </w:p>
          <w:p w14:paraId="57A9A4A4" w14:textId="6F926616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ошва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</w:p>
          <w:p w14:paraId="742097EE" w14:textId="5E6341FE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  <w:p w14:paraId="102FAD04" w14:textId="77777777" w:rsidR="00935A1C" w:rsidRDefault="00935A1C" w:rsidP="00AA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зонность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</w:t>
            </w:r>
          </w:p>
          <w:p w14:paraId="656ED65F" w14:textId="77777777" w:rsidR="00935A1C" w:rsidRDefault="00935A1C" w:rsidP="00AA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B20CF0" w14:textId="77777777" w:rsidR="00935A1C" w:rsidRDefault="00935A1C" w:rsidP="00AA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02E7FD" w14:textId="6822D77F" w:rsidR="00935A1C" w:rsidRPr="00AA33E8" w:rsidRDefault="00935A1C" w:rsidP="00AA6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AFCC" w14:textId="1A9460DD" w:rsidR="00935A1C" w:rsidRPr="001C1273" w:rsidRDefault="00935A1C" w:rsidP="001C127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DA23B2" w14:textId="29EF0D00" w:rsidR="00935A1C" w:rsidRPr="001C1273" w:rsidRDefault="00935A1C" w:rsidP="001C127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1C1273">
              <w:rPr>
                <w:bCs/>
                <w:sz w:val="20"/>
                <w:szCs w:val="20"/>
              </w:rPr>
              <w:t>120</w:t>
            </w:r>
            <w:r>
              <w:rPr>
                <w:bCs/>
                <w:sz w:val="20"/>
                <w:szCs w:val="20"/>
              </w:rPr>
              <w:t xml:space="preserve"> пар</w:t>
            </w:r>
          </w:p>
          <w:p w14:paraId="7D2944F0" w14:textId="04DBC499" w:rsidR="00935A1C" w:rsidRPr="001C1273" w:rsidRDefault="00935A1C" w:rsidP="001C127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1C1273">
              <w:rPr>
                <w:bCs/>
                <w:sz w:val="20"/>
                <w:szCs w:val="20"/>
              </w:rPr>
              <w:t>в т.ч.</w:t>
            </w:r>
          </w:p>
        </w:tc>
      </w:tr>
      <w:tr w:rsidR="00935A1C" w:rsidRPr="000F3F6E" w14:paraId="0C2C16C9" w14:textId="77777777" w:rsidTr="00935A1C">
        <w:trPr>
          <w:trHeight w:val="489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F8D7A7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7613C9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D212" w14:textId="675B99EE" w:rsidR="00935A1C" w:rsidRPr="001C1273" w:rsidRDefault="00935A1C" w:rsidP="001C127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7744E463" w14:textId="65BAEB65" w:rsidR="00935A1C" w:rsidRPr="001C1273" w:rsidRDefault="00935A1C" w:rsidP="001C127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пар</w:t>
            </w:r>
          </w:p>
        </w:tc>
      </w:tr>
      <w:tr w:rsidR="00935A1C" w:rsidRPr="000F3F6E" w14:paraId="41BFBF99" w14:textId="77777777" w:rsidTr="00935A1C">
        <w:trPr>
          <w:trHeight w:val="489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72D884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E8FBF8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45E4" w14:textId="79E1EF0D" w:rsidR="00935A1C" w:rsidRPr="001C1273" w:rsidRDefault="00935A1C" w:rsidP="001C127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12E10BC8" w14:textId="342FC5D5" w:rsidR="00935A1C" w:rsidRPr="001C1273" w:rsidRDefault="00935A1C" w:rsidP="001C127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пар</w:t>
            </w:r>
          </w:p>
        </w:tc>
      </w:tr>
      <w:tr w:rsidR="00935A1C" w:rsidRPr="000F3F6E" w14:paraId="7BACFFC3" w14:textId="77777777" w:rsidTr="00935A1C">
        <w:trPr>
          <w:trHeight w:val="489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2618A9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8D018E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8FA8" w14:textId="0DAA1A0E" w:rsidR="00935A1C" w:rsidRPr="001C1273" w:rsidRDefault="00935A1C" w:rsidP="001C127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65710F99" w14:textId="14E571A7" w:rsidR="00935A1C" w:rsidRPr="001C1273" w:rsidRDefault="00935A1C" w:rsidP="001C127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пар</w:t>
            </w:r>
          </w:p>
        </w:tc>
      </w:tr>
      <w:tr w:rsidR="00935A1C" w:rsidRPr="000F3F6E" w14:paraId="519A1127" w14:textId="77777777" w:rsidTr="00935A1C">
        <w:trPr>
          <w:trHeight w:val="489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DCD753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3D4BD1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6166" w14:textId="34EBDD87" w:rsidR="00935A1C" w:rsidRPr="001C1273" w:rsidRDefault="00935A1C" w:rsidP="001C127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05AF630B" w14:textId="47B8F2F1" w:rsidR="00935A1C" w:rsidRPr="001C1273" w:rsidRDefault="00935A1C" w:rsidP="001C127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пар</w:t>
            </w:r>
          </w:p>
        </w:tc>
      </w:tr>
      <w:tr w:rsidR="00935A1C" w:rsidRPr="000F3F6E" w14:paraId="6929A849" w14:textId="77777777" w:rsidTr="00935A1C">
        <w:trPr>
          <w:trHeight w:val="489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90E215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3DFC19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14F6" w14:textId="5B4AB689" w:rsidR="00935A1C" w:rsidRPr="001C1273" w:rsidRDefault="00935A1C" w:rsidP="001C127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0B19FEF5" w14:textId="54F2D86A" w:rsidR="00935A1C" w:rsidRPr="001C1273" w:rsidRDefault="00935A1C" w:rsidP="001C127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пар</w:t>
            </w:r>
          </w:p>
        </w:tc>
      </w:tr>
      <w:tr w:rsidR="00935A1C" w:rsidRPr="000F3F6E" w14:paraId="7878A159" w14:textId="77777777" w:rsidTr="00935A1C">
        <w:trPr>
          <w:trHeight w:val="489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29EC48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5A7859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7C148" w14:textId="49568A50" w:rsidR="00935A1C" w:rsidRPr="001C1273" w:rsidRDefault="00935A1C" w:rsidP="001C127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204E9D8E" w14:textId="6D154EDF" w:rsidR="00935A1C" w:rsidRPr="001C1273" w:rsidRDefault="00935A1C" w:rsidP="001C127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пар</w:t>
            </w:r>
          </w:p>
        </w:tc>
      </w:tr>
      <w:tr w:rsidR="00935A1C" w:rsidRPr="000F3F6E" w14:paraId="6611C62D" w14:textId="77777777" w:rsidTr="00935A1C">
        <w:trPr>
          <w:trHeight w:val="489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D2BEB4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EAE479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AAB5" w14:textId="1B26355E" w:rsidR="00935A1C" w:rsidRPr="001C1273" w:rsidRDefault="00935A1C" w:rsidP="001C127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0CE0B6CD" w14:textId="396D066D" w:rsidR="00935A1C" w:rsidRPr="001C1273" w:rsidRDefault="00935A1C" w:rsidP="001C127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пар</w:t>
            </w:r>
          </w:p>
        </w:tc>
      </w:tr>
      <w:tr w:rsidR="00935A1C" w:rsidRPr="000F3F6E" w14:paraId="7A2DB9CD" w14:textId="77777777" w:rsidTr="00935A1C">
        <w:trPr>
          <w:trHeight w:val="489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EC86B6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F8D034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3DCC" w14:textId="5DDB00B4" w:rsidR="00935A1C" w:rsidRPr="001C1273" w:rsidRDefault="00935A1C" w:rsidP="001C127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2E478BF5" w14:textId="2DBCCD0E" w:rsidR="00935A1C" w:rsidRPr="001C1273" w:rsidRDefault="00935A1C" w:rsidP="001C127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пар</w:t>
            </w:r>
          </w:p>
        </w:tc>
      </w:tr>
      <w:tr w:rsidR="00935A1C" w:rsidRPr="000F3F6E" w14:paraId="1B339F7F" w14:textId="77777777" w:rsidTr="00935A1C">
        <w:trPr>
          <w:trHeight w:val="587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F132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F198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134E" w14:textId="7026EA8F" w:rsidR="00935A1C" w:rsidRPr="001C1273" w:rsidRDefault="00935A1C" w:rsidP="001C127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954B" w14:textId="1C8EB629" w:rsidR="00935A1C" w:rsidRPr="001C1273" w:rsidRDefault="00935A1C" w:rsidP="001C1273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пар</w:t>
            </w:r>
          </w:p>
        </w:tc>
      </w:tr>
      <w:tr w:rsidR="00935A1C" w:rsidRPr="000F3F6E" w14:paraId="6CD30BF7" w14:textId="77777777" w:rsidTr="00935A1C">
        <w:trPr>
          <w:trHeight w:val="410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C2EE94" w14:textId="77777777" w:rsidR="00935A1C" w:rsidRDefault="00935A1C" w:rsidP="00EA1C35">
            <w:pPr>
              <w:pStyle w:val="ConsDTNormal"/>
              <w:autoSpaceDE/>
              <w:jc w:val="left"/>
            </w:pPr>
            <w:r>
              <w:t>Полуботинки рабочие ОКПД2:15.20.32.122</w:t>
            </w:r>
          </w:p>
          <w:p w14:paraId="5976B16F" w14:textId="540DFBBF" w:rsidR="00935A1C" w:rsidRPr="000F3F6E" w:rsidRDefault="00935A1C" w:rsidP="00EA1C35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004A8336" wp14:editId="70AA2618">
                  <wp:extent cx="1095375" cy="1095375"/>
                  <wp:effectExtent l="0" t="0" r="9525" b="9525"/>
                  <wp:docPr id="29" name="Рисунок 29" descr="https://fabrika-sp.ru/upload/resize_cache/iblock/58f/lyqxkmo05wjkfzelvvtgnmo5rszo8zf1/450_450_0/a156e895_02f7_11ef_bb89_0050560114b3_a156e938_02f7_11ef_bb89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fabrika-sp.ru/upload/resize_cache/iblock/58f/lyqxkmo05wjkfzelvvtgnmo5rszo8zf1/450_450_0/a156e895_02f7_11ef_bb89_0050560114b3_a156e938_02f7_11ef_bb89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507315" w14:textId="01B6A8FA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изделия П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ботинки</w:t>
            </w:r>
          </w:p>
          <w:p w14:paraId="7C86BBBC" w14:textId="764D7605" w:rsidR="00935A1C" w:rsidRPr="00AA33E8" w:rsidRDefault="00935A1C" w:rsidP="00EA1C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тод крепления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ьевой                    </w:t>
            </w: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териал верха           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а натуральная</w:t>
            </w:r>
          </w:p>
          <w:p w14:paraId="0A10E08F" w14:textId="74227974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Защитные полуботинки на двухслойной ПУ/ТПУ (полиуретановой) подошве. Из натуральной прорезиненной юфтевой кожи высокоустойчивой к воздействию агрессивных внешних факторов. Носок защищен МП с ударной нагрузкой до 200 Дж. Подкладка ботинок из дышащей трехслойной 3D </w:t>
            </w:r>
            <w:proofErr w:type="spellStart"/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irMesh</w:t>
            </w:r>
            <w:proofErr w:type="spellEnd"/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 Подошва изготовлена литьевым методом.</w:t>
            </w:r>
          </w:p>
          <w:p w14:paraId="2B4C8713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носок</w:t>
            </w:r>
          </w:p>
          <w:p w14:paraId="31E6BC05" w14:textId="77777777" w:rsidR="00935A1C" w:rsidRPr="00AA33E8" w:rsidRDefault="00935A1C" w:rsidP="00EA1C3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кий (Мун 200)</w:t>
            </w:r>
          </w:p>
          <w:p w14:paraId="3C834992" w14:textId="71221F1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ошва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/ТПУ</w:t>
            </w:r>
          </w:p>
          <w:p w14:paraId="025F0F13" w14:textId="450FB628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секс</w:t>
            </w:r>
          </w:p>
          <w:p w14:paraId="3981C44B" w14:textId="5B1BDC25" w:rsidR="00935A1C" w:rsidRPr="00AA33E8" w:rsidRDefault="00935A1C" w:rsidP="00EA1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зонность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4A56" w14:textId="0CE05FDD" w:rsidR="00935A1C" w:rsidRPr="000F3F6E" w:rsidRDefault="00935A1C" w:rsidP="00EA1C35">
            <w:pPr>
              <w:pStyle w:val="ConsDTNormal"/>
              <w:autoSpaceDE/>
              <w:spacing w:line="276" w:lineRule="auto"/>
              <w:jc w:val="left"/>
              <w:rPr>
                <w:b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C0DC0C" w14:textId="02285363" w:rsidR="00935A1C" w:rsidRPr="000752EF" w:rsidRDefault="00935A1C" w:rsidP="00EA1C35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752EF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пар</w:t>
            </w:r>
          </w:p>
          <w:p w14:paraId="376C610C" w14:textId="7DF72A18" w:rsidR="00935A1C" w:rsidRPr="000F3F6E" w:rsidRDefault="00935A1C" w:rsidP="00EA1C35">
            <w:pPr>
              <w:pStyle w:val="ConsDTNormal"/>
              <w:autoSpaceDE/>
              <w:jc w:val="left"/>
            </w:pPr>
            <w:r w:rsidRPr="000752EF">
              <w:rPr>
                <w:bCs/>
                <w:sz w:val="20"/>
                <w:szCs w:val="20"/>
              </w:rPr>
              <w:t>в т.ч.</w:t>
            </w:r>
          </w:p>
        </w:tc>
      </w:tr>
      <w:tr w:rsidR="00935A1C" w:rsidRPr="000F3F6E" w14:paraId="4AEE74E2" w14:textId="77777777" w:rsidTr="00935A1C">
        <w:trPr>
          <w:trHeight w:val="487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173A53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256415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62FB" w14:textId="1C8367E0" w:rsidR="00935A1C" w:rsidRPr="008A72A5" w:rsidRDefault="00935A1C" w:rsidP="008A72A5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8A72A5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774AF97E" w14:textId="49A71BF8" w:rsidR="00935A1C" w:rsidRPr="008A72A5" w:rsidRDefault="00935A1C" w:rsidP="008A72A5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8A72A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пар</w:t>
            </w:r>
          </w:p>
        </w:tc>
      </w:tr>
      <w:tr w:rsidR="00935A1C" w:rsidRPr="000F3F6E" w14:paraId="510BE7A8" w14:textId="77777777" w:rsidTr="00935A1C">
        <w:trPr>
          <w:trHeight w:val="539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06CEAE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33B51D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F373" w14:textId="3D33BFFD" w:rsidR="00935A1C" w:rsidRPr="008A72A5" w:rsidRDefault="00935A1C" w:rsidP="008A72A5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8A72A5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1B035B6C" w14:textId="545F8F96" w:rsidR="00935A1C" w:rsidRPr="008A72A5" w:rsidRDefault="00935A1C" w:rsidP="008A72A5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8A72A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пар</w:t>
            </w:r>
          </w:p>
        </w:tc>
      </w:tr>
      <w:tr w:rsidR="00935A1C" w:rsidRPr="000F3F6E" w14:paraId="0CFD10C8" w14:textId="77777777" w:rsidTr="00935A1C">
        <w:trPr>
          <w:trHeight w:val="572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C2F6AA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7DC168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90F8" w14:textId="57497185" w:rsidR="00935A1C" w:rsidRPr="008A72A5" w:rsidRDefault="00935A1C" w:rsidP="008A72A5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8A72A5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58D339EE" w14:textId="1A80B4F4" w:rsidR="00935A1C" w:rsidRPr="008A72A5" w:rsidRDefault="00935A1C" w:rsidP="008A72A5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8A72A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пар</w:t>
            </w:r>
          </w:p>
        </w:tc>
      </w:tr>
      <w:tr w:rsidR="00935A1C" w:rsidRPr="000F3F6E" w14:paraId="5BB341A7" w14:textId="77777777" w:rsidTr="00935A1C">
        <w:trPr>
          <w:trHeight w:val="1122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7CBB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F4FD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6CB1" w14:textId="7F3E7096" w:rsidR="00935A1C" w:rsidRPr="008A72A5" w:rsidRDefault="00935A1C" w:rsidP="008A72A5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8A72A5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B9E3" w14:textId="6471CF89" w:rsidR="00935A1C" w:rsidRPr="008A72A5" w:rsidRDefault="00935A1C" w:rsidP="008A72A5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8A72A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пар</w:t>
            </w:r>
          </w:p>
        </w:tc>
      </w:tr>
      <w:tr w:rsidR="00935A1C" w:rsidRPr="000F3F6E" w14:paraId="1A2C03AF" w14:textId="77777777" w:rsidTr="00935A1C">
        <w:trPr>
          <w:trHeight w:val="58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845D56" w14:textId="77777777" w:rsidR="00935A1C" w:rsidRDefault="00935A1C" w:rsidP="00EA1C35">
            <w:pPr>
              <w:pStyle w:val="ConsDTNormal"/>
              <w:autoSpaceDE/>
              <w:jc w:val="left"/>
            </w:pPr>
            <w:r>
              <w:lastRenderedPageBreak/>
              <w:t>Полуботинки рабочие ОКПД2:15.20.32.122</w:t>
            </w:r>
          </w:p>
          <w:p w14:paraId="1991283B" w14:textId="0779F8E6" w:rsidR="00935A1C" w:rsidRDefault="00935A1C" w:rsidP="00EA1C35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58AB29E8" wp14:editId="133B1360">
                  <wp:extent cx="1044534" cy="1390650"/>
                  <wp:effectExtent l="0" t="0" r="3810" b="0"/>
                  <wp:docPr id="41" name="Рисунок 41" descr="https://fabrika-sp.ru/upload/resize_cache/iblock/4fb/ve500lnylc4yqxdhlcdbnmnhxennvp5y/450_450_0/f523149d_19c5_11ef_bb8d_0050560114b3_f52314f8_19c5_11ef_bb8d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fabrika-sp.ru/upload/resize_cache/iblock/4fb/ve500lnylc4yqxdhlcdbnmnhxennvp5y/450_450_0/f523149d_19c5_11ef_bb8d_0050560114b3_f52314f8_19c5_11ef_bb8d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67" cy="141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692660" w14:textId="77777777" w:rsidR="00935A1C" w:rsidRPr="007E0C74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изделия</w:t>
            </w:r>
          </w:p>
          <w:p w14:paraId="2C8B7D77" w14:textId="77777777" w:rsidR="00935A1C" w:rsidRDefault="00935A1C" w:rsidP="00EA1C3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алии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</w:p>
          <w:p w14:paraId="02231947" w14:textId="773121B8" w:rsidR="00935A1C" w:rsidRPr="007E0C74" w:rsidRDefault="00935A1C" w:rsidP="00EA1C3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носок</w:t>
            </w: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E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пластичный</w:t>
            </w:r>
          </w:p>
          <w:p w14:paraId="247187EB" w14:textId="19EAE77E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ошва</w:t>
            </w: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E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/ТПУ</w:t>
            </w:r>
          </w:p>
          <w:p w14:paraId="56675139" w14:textId="77777777" w:rsidR="00935A1C" w:rsidRPr="000219DF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крепления</w:t>
            </w:r>
          </w:p>
          <w:p w14:paraId="54A3CED9" w14:textId="77777777" w:rsidR="00935A1C" w:rsidRPr="000219DF" w:rsidRDefault="00935A1C" w:rsidP="00EA1C3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ьевой</w:t>
            </w:r>
          </w:p>
          <w:p w14:paraId="2B433E30" w14:textId="77777777" w:rsidR="00935A1C" w:rsidRPr="000219DF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 верха</w:t>
            </w:r>
          </w:p>
          <w:p w14:paraId="63BF99DF" w14:textId="4DB58BBB" w:rsidR="00935A1C" w:rsidRPr="007E0C74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а</w:t>
            </w:r>
          </w:p>
          <w:p w14:paraId="43C28218" w14:textId="43E2B374" w:rsidR="00935A1C" w:rsidRPr="007E0C74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</w:t>
            </w: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E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секс</w:t>
            </w:r>
          </w:p>
          <w:p w14:paraId="2A8EF495" w14:textId="7F02330F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зонность</w:t>
            </w: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E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</w:t>
            </w:r>
          </w:p>
          <w:p w14:paraId="70C12C15" w14:textId="4C436CB6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Кожаные открытые полуботинки-сандалии c фигурным мягким кантом и фронтальной перфорацией </w:t>
            </w:r>
            <w:proofErr w:type="spellStart"/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rosafe</w:t>
            </w:r>
            <w:proofErr w:type="spellEnd"/>
            <w:r w:rsidRPr="00AA33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 Текстильная сетчатая подкладка и съемная вкладная стелька. Застежка на ремешке с фиксацией на "липучке". 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1ADD" w14:textId="3B27FCBB" w:rsidR="00935A1C" w:rsidRPr="00A536A9" w:rsidRDefault="00935A1C" w:rsidP="00A536A9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39C896" w14:textId="6D3CA402" w:rsidR="00935A1C" w:rsidRPr="00A536A9" w:rsidRDefault="00935A1C" w:rsidP="00A536A9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A536A9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пар</w:t>
            </w:r>
          </w:p>
          <w:p w14:paraId="00AC2521" w14:textId="66DA39DB" w:rsidR="00935A1C" w:rsidRPr="00A536A9" w:rsidRDefault="00935A1C" w:rsidP="00A536A9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A536A9">
              <w:rPr>
                <w:bCs/>
                <w:sz w:val="20"/>
                <w:szCs w:val="20"/>
              </w:rPr>
              <w:t>в т.ч.</w:t>
            </w:r>
          </w:p>
        </w:tc>
      </w:tr>
      <w:tr w:rsidR="00935A1C" w:rsidRPr="000F3F6E" w14:paraId="18ACA241" w14:textId="77777777" w:rsidTr="00935A1C">
        <w:trPr>
          <w:trHeight w:val="412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B2BF0C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58018D" w14:textId="77777777" w:rsidR="00935A1C" w:rsidRPr="007E0C74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8865" w14:textId="132D1EA1" w:rsidR="00935A1C" w:rsidRPr="00A536A9" w:rsidRDefault="00935A1C" w:rsidP="00A536A9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A536A9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74BD3C11" w14:textId="58ADD694" w:rsidR="00935A1C" w:rsidRPr="00A536A9" w:rsidRDefault="00935A1C" w:rsidP="00A536A9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A536A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пар</w:t>
            </w:r>
          </w:p>
        </w:tc>
      </w:tr>
      <w:tr w:rsidR="00935A1C" w:rsidRPr="000F3F6E" w14:paraId="738D4393" w14:textId="77777777" w:rsidTr="00935A1C">
        <w:trPr>
          <w:trHeight w:val="404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D965D7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24B4DB" w14:textId="77777777" w:rsidR="00935A1C" w:rsidRPr="007E0C74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27E7" w14:textId="7AB8DB96" w:rsidR="00935A1C" w:rsidRPr="00A536A9" w:rsidRDefault="00935A1C" w:rsidP="00A536A9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A536A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23768397" w14:textId="4E22C31C" w:rsidR="00935A1C" w:rsidRPr="00A536A9" w:rsidRDefault="00935A1C" w:rsidP="00A536A9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A536A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пар</w:t>
            </w:r>
          </w:p>
        </w:tc>
      </w:tr>
      <w:tr w:rsidR="00935A1C" w:rsidRPr="000F3F6E" w14:paraId="10977D4E" w14:textId="77777777" w:rsidTr="00935A1C">
        <w:trPr>
          <w:trHeight w:val="41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666188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B84D17" w14:textId="77777777" w:rsidR="00935A1C" w:rsidRPr="007E0C74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250D" w14:textId="45C6134F" w:rsidR="00935A1C" w:rsidRPr="00A536A9" w:rsidRDefault="00935A1C" w:rsidP="00A536A9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A536A9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2E043851" w14:textId="4C781551" w:rsidR="00935A1C" w:rsidRPr="00A536A9" w:rsidRDefault="00935A1C" w:rsidP="00A536A9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пар</w:t>
            </w:r>
          </w:p>
        </w:tc>
      </w:tr>
      <w:tr w:rsidR="00935A1C" w:rsidRPr="000F3F6E" w14:paraId="6185BF64" w14:textId="77777777" w:rsidTr="00935A1C">
        <w:trPr>
          <w:trHeight w:val="891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D1C2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D0B3" w14:textId="77777777" w:rsidR="00935A1C" w:rsidRPr="007E0C74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38F8" w14:textId="418D03F1" w:rsidR="00935A1C" w:rsidRPr="00A536A9" w:rsidRDefault="00935A1C" w:rsidP="00A536A9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A536A9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690B" w14:textId="0590C7BB" w:rsidR="00935A1C" w:rsidRPr="00A536A9" w:rsidRDefault="00935A1C" w:rsidP="00A536A9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пар</w:t>
            </w:r>
          </w:p>
        </w:tc>
      </w:tr>
      <w:tr w:rsidR="00935A1C" w:rsidRPr="000F3F6E" w14:paraId="35F0DF68" w14:textId="77777777" w:rsidTr="00935A1C">
        <w:trPr>
          <w:trHeight w:val="540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E6AF0D" w14:textId="77777777" w:rsidR="00935A1C" w:rsidRDefault="00935A1C" w:rsidP="00EA1C35">
            <w:pPr>
              <w:pStyle w:val="ConsDTNormal"/>
              <w:autoSpaceDE/>
              <w:jc w:val="left"/>
            </w:pPr>
            <w:r>
              <w:t>Сабо с ремешком и перфорацией женские белые ОКПД2:15.20.12.120</w:t>
            </w:r>
          </w:p>
          <w:p w14:paraId="4E5CED82" w14:textId="7D8FB7F5" w:rsidR="00935A1C" w:rsidRPr="000F3F6E" w:rsidRDefault="00935A1C" w:rsidP="00EA1C35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4C75D80E" wp14:editId="3C917370">
                  <wp:extent cx="1009650" cy="1344209"/>
                  <wp:effectExtent l="0" t="0" r="0" b="8890"/>
                  <wp:docPr id="30" name="Рисунок 30" descr="https://fabrika-sp.ru/upload/resize_cache/iblock/6e8/szoq60sfw31pmca5wqd8dt7k92j8e1c7/450_450_0/b0f0e773_7efb_11ea_811d_005056916d35_5cfa4692_cb04_11ee_bb79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fabrika-sp.ru/upload/resize_cache/iblock/6e8/szoq60sfw31pmca5wqd8dt7k92j8e1c7/450_450_0/b0f0e773_7efb_11ea_811d_005056916d35_5cfa4692_cb04_11ee_bb79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818" cy="135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989C6A" w14:textId="101AB3E3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зделия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о</w:t>
            </w:r>
          </w:p>
          <w:p w14:paraId="7EB56618" w14:textId="5CAF2F14" w:rsidR="00935A1C" w:rsidRPr="00BF3A7E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 п</w:t>
            </w:r>
            <w:r w:rsidRPr="00BF3A7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рфораци</w:t>
            </w:r>
            <w:r w:rsidRPr="00AA33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й для</w:t>
            </w:r>
            <w:r w:rsidRPr="00BF3A7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полнительной вентиляции</w:t>
            </w:r>
            <w:r w:rsidRPr="00AA33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 ремешком,</w:t>
            </w:r>
            <w:r w:rsidRPr="00BF3A7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который зафиксир</w:t>
            </w:r>
            <w:r w:rsidRPr="00AA33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ет</w:t>
            </w:r>
            <w:r w:rsidRPr="00BF3A7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сабо на пятке, для более комфортного ношения.</w:t>
            </w:r>
          </w:p>
          <w:p w14:paraId="6D93055D" w14:textId="41CABDD3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</w:t>
            </w:r>
          </w:p>
          <w:p w14:paraId="3C41A51D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крепления</w:t>
            </w:r>
          </w:p>
          <w:p w14:paraId="3D682BC4" w14:textId="77777777" w:rsidR="00935A1C" w:rsidRPr="00AA33E8" w:rsidRDefault="00935A1C" w:rsidP="00EA1C3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ьевой</w:t>
            </w:r>
          </w:p>
          <w:p w14:paraId="72248700" w14:textId="1A47DA13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териал верха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А</w:t>
            </w:r>
          </w:p>
          <w:p w14:paraId="02B2DD5E" w14:textId="1449D0E0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й материал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А</w:t>
            </w:r>
          </w:p>
          <w:p w14:paraId="61BEF1CF" w14:textId="6CBD7138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ошва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А</w:t>
            </w:r>
          </w:p>
          <w:p w14:paraId="3DF2FE5F" w14:textId="77777777" w:rsidR="00935A1C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  <w:p w14:paraId="0368272D" w14:textId="77777777" w:rsidR="00935A1C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695548" w14:textId="77777777" w:rsidR="00935A1C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94AC96" w14:textId="77777777" w:rsidR="00935A1C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238746" w14:textId="77777777" w:rsidR="00935A1C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0C19C2" w14:textId="77777777" w:rsidR="00935A1C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106FF0" w14:textId="730954EE" w:rsidR="00935A1C" w:rsidRPr="00AA33E8" w:rsidRDefault="00935A1C" w:rsidP="00EA1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309E" w14:textId="61E81BA9" w:rsidR="00935A1C" w:rsidRPr="00026DF0" w:rsidRDefault="00935A1C" w:rsidP="00026DF0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148ACF" w14:textId="77777777" w:rsidR="00935A1C" w:rsidRDefault="00935A1C" w:rsidP="00026DF0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26DF0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 xml:space="preserve"> пар</w:t>
            </w:r>
          </w:p>
          <w:p w14:paraId="47B38E16" w14:textId="75E21C51" w:rsidR="00935A1C" w:rsidRPr="00026DF0" w:rsidRDefault="00935A1C" w:rsidP="00026DF0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.ч.</w:t>
            </w:r>
          </w:p>
        </w:tc>
      </w:tr>
      <w:tr w:rsidR="00935A1C" w:rsidRPr="000F3F6E" w14:paraId="26AD3546" w14:textId="77777777" w:rsidTr="00935A1C">
        <w:trPr>
          <w:trHeight w:val="54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DE7219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CBE447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1554B" w14:textId="10F1768D" w:rsidR="00935A1C" w:rsidRPr="00026DF0" w:rsidRDefault="00935A1C" w:rsidP="00026DF0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26DF0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5032032D" w14:textId="59D947CA" w:rsidR="00935A1C" w:rsidRPr="00026DF0" w:rsidRDefault="00935A1C" w:rsidP="00026DF0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26DF0">
              <w:rPr>
                <w:bCs/>
                <w:sz w:val="20"/>
                <w:szCs w:val="20"/>
              </w:rPr>
              <w:t>4 пар</w:t>
            </w:r>
          </w:p>
        </w:tc>
      </w:tr>
      <w:tr w:rsidR="00935A1C" w:rsidRPr="000F3F6E" w14:paraId="392CC6AC" w14:textId="77777777" w:rsidTr="00935A1C">
        <w:trPr>
          <w:trHeight w:val="54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E17786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B33941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49D4" w14:textId="5100DFFD" w:rsidR="00935A1C" w:rsidRPr="00026DF0" w:rsidRDefault="00935A1C" w:rsidP="00026DF0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26DF0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06253458" w14:textId="0D0762FE" w:rsidR="00935A1C" w:rsidRPr="00026DF0" w:rsidRDefault="00935A1C" w:rsidP="00026DF0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26DF0">
              <w:rPr>
                <w:bCs/>
                <w:sz w:val="20"/>
                <w:szCs w:val="20"/>
              </w:rPr>
              <w:t>5пар</w:t>
            </w:r>
          </w:p>
        </w:tc>
      </w:tr>
      <w:tr w:rsidR="00935A1C" w:rsidRPr="000F3F6E" w14:paraId="26D4C2E7" w14:textId="77777777" w:rsidTr="00935A1C">
        <w:trPr>
          <w:trHeight w:val="54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CE7A2C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319A9D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4E74" w14:textId="54F3FAEB" w:rsidR="00935A1C" w:rsidRPr="00026DF0" w:rsidRDefault="00935A1C" w:rsidP="00026DF0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26DF0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0D9F94AE" w14:textId="0BF1BCAA" w:rsidR="00935A1C" w:rsidRPr="00026DF0" w:rsidRDefault="00935A1C" w:rsidP="00026DF0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26DF0">
              <w:rPr>
                <w:bCs/>
                <w:sz w:val="20"/>
                <w:szCs w:val="20"/>
              </w:rPr>
              <w:t>8 пар</w:t>
            </w:r>
          </w:p>
        </w:tc>
      </w:tr>
      <w:tr w:rsidR="00935A1C" w:rsidRPr="000F3F6E" w14:paraId="65B80AF9" w14:textId="77777777" w:rsidTr="00935A1C">
        <w:trPr>
          <w:trHeight w:val="540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45D702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563F51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ED39" w14:textId="3D355BBF" w:rsidR="00935A1C" w:rsidRPr="00026DF0" w:rsidRDefault="00935A1C" w:rsidP="00026DF0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26DF0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34E4AC01" w14:textId="30BE632D" w:rsidR="00935A1C" w:rsidRPr="00026DF0" w:rsidRDefault="00935A1C" w:rsidP="00026DF0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26DF0">
              <w:rPr>
                <w:bCs/>
                <w:sz w:val="20"/>
                <w:szCs w:val="20"/>
              </w:rPr>
              <w:t>6 пар</w:t>
            </w:r>
          </w:p>
        </w:tc>
      </w:tr>
      <w:tr w:rsidR="00935A1C" w:rsidRPr="000F3F6E" w14:paraId="0A2FD26C" w14:textId="77777777" w:rsidTr="00935A1C">
        <w:trPr>
          <w:trHeight w:val="540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0F9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AD97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3A5F" w14:textId="07B75FC2" w:rsidR="00935A1C" w:rsidRPr="00026DF0" w:rsidRDefault="00935A1C" w:rsidP="00026DF0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26DF0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110C" w14:textId="7D683211" w:rsidR="00935A1C" w:rsidRPr="00026DF0" w:rsidRDefault="00935A1C" w:rsidP="00026DF0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26DF0">
              <w:rPr>
                <w:bCs/>
                <w:sz w:val="20"/>
                <w:szCs w:val="20"/>
              </w:rPr>
              <w:t>2 пар</w:t>
            </w:r>
          </w:p>
        </w:tc>
      </w:tr>
      <w:tr w:rsidR="00935A1C" w:rsidRPr="000F3F6E" w14:paraId="5F12886E" w14:textId="77777777" w:rsidTr="00935A1C">
        <w:trPr>
          <w:trHeight w:val="552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D07D03" w14:textId="67430E9C" w:rsidR="00935A1C" w:rsidRDefault="00935A1C" w:rsidP="00EA1C35">
            <w:pPr>
              <w:pStyle w:val="ConsDTNormal"/>
              <w:autoSpaceDE/>
              <w:jc w:val="left"/>
            </w:pPr>
            <w:r>
              <w:t>Сабо с ремешком и перфорацией мужские белые ОКПД2:15.20.12.120</w:t>
            </w:r>
          </w:p>
          <w:p w14:paraId="12946F76" w14:textId="77777777" w:rsidR="00935A1C" w:rsidRDefault="00935A1C" w:rsidP="00EA1C35">
            <w:pPr>
              <w:pStyle w:val="ConsDTNormal"/>
              <w:autoSpaceDE/>
              <w:jc w:val="left"/>
            </w:pPr>
          </w:p>
          <w:p w14:paraId="426431E7" w14:textId="0407217C" w:rsidR="00935A1C" w:rsidRPr="000F3F6E" w:rsidRDefault="00935A1C" w:rsidP="00EA1C35">
            <w:pPr>
              <w:pStyle w:val="ConsDTNormal"/>
              <w:autoSpaceDE/>
              <w:jc w:val="left"/>
            </w:pPr>
            <w:r>
              <w:rPr>
                <w:noProof/>
              </w:rPr>
              <w:drawing>
                <wp:inline distT="0" distB="0" distL="0" distR="0" wp14:anchorId="251F44CB" wp14:editId="617C65D6">
                  <wp:extent cx="923925" cy="1116004"/>
                  <wp:effectExtent l="0" t="0" r="0" b="8255"/>
                  <wp:docPr id="31" name="Рисунок 31" descr="https://fabrika-sp.ru/upload/resize_cache/iblock/24a/65hwha1q6o345eu8uroh4l9ylvjzd7wv/450_450_0/dd992f0c_7efb_11ea_811d_005056916d35_96e12d52_af8d_11ee_bb73_0050560114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fabrika-sp.ru/upload/resize_cache/iblock/24a/65hwha1q6o345eu8uroh4l9ylvjzd7wv/450_450_0/dd992f0c_7efb_11ea_811d_005056916d35_96e12d52_af8d_11ee_bb73_0050560114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39" cy="114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70A28A" w14:textId="70B16B89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зделия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о</w:t>
            </w:r>
          </w:p>
          <w:p w14:paraId="6E58676E" w14:textId="77777777" w:rsidR="00935A1C" w:rsidRPr="00BF3A7E" w:rsidRDefault="00935A1C" w:rsidP="00EA1C35">
            <w:pPr>
              <w:spacing w:after="0" w:line="300" w:lineRule="atLeas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 п</w:t>
            </w:r>
            <w:r w:rsidRPr="00BF3A7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рфораци</w:t>
            </w:r>
            <w:r w:rsidRPr="00AA33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й для</w:t>
            </w:r>
            <w:r w:rsidRPr="00BF3A7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полнительной вентиляции</w:t>
            </w:r>
            <w:r w:rsidRPr="00AA33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 ремешком,</w:t>
            </w:r>
            <w:r w:rsidRPr="00BF3A7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который зафиксир</w:t>
            </w:r>
            <w:r w:rsidRPr="00AA33E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ет</w:t>
            </w:r>
            <w:r w:rsidRPr="00BF3A7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сабо на пятке, для более комфортного ношения.</w:t>
            </w:r>
          </w:p>
          <w:p w14:paraId="1BC85EF6" w14:textId="26184C9F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</w:t>
            </w:r>
          </w:p>
          <w:p w14:paraId="70EFCCB8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 крепления</w:t>
            </w:r>
          </w:p>
          <w:p w14:paraId="3A8DA861" w14:textId="77777777" w:rsidR="00935A1C" w:rsidRPr="00AA33E8" w:rsidRDefault="00935A1C" w:rsidP="00EA1C3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ьевой</w:t>
            </w:r>
          </w:p>
          <w:p w14:paraId="67815CB0" w14:textId="7D097E98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териал верха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А</w:t>
            </w:r>
          </w:p>
          <w:p w14:paraId="68CDC8C4" w14:textId="6F9AE133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й материал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А</w:t>
            </w:r>
          </w:p>
          <w:p w14:paraId="2F9BCC10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овой сегмент</w:t>
            </w:r>
          </w:p>
          <w:p w14:paraId="06F03F2F" w14:textId="77777777" w:rsidR="00935A1C" w:rsidRPr="00AA33E8" w:rsidRDefault="00935A1C" w:rsidP="00EA1C35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</w:t>
            </w:r>
          </w:p>
          <w:p w14:paraId="49B4987C" w14:textId="3488BEB9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ошва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А</w:t>
            </w:r>
          </w:p>
          <w:p w14:paraId="1FA3071A" w14:textId="77777777" w:rsidR="00935A1C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 </w:t>
            </w:r>
            <w:r w:rsidRPr="00AA3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  <w:p w14:paraId="18DB4CB4" w14:textId="6147EEDA" w:rsidR="00935A1C" w:rsidRPr="00AA33E8" w:rsidRDefault="00935A1C" w:rsidP="00EA1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4A71" w14:textId="2079FBF0" w:rsidR="00935A1C" w:rsidRPr="00026DF0" w:rsidRDefault="00935A1C" w:rsidP="00026DF0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B44CC2" w14:textId="77777777" w:rsidR="00935A1C" w:rsidRDefault="00935A1C" w:rsidP="00026DF0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26DF0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пар</w:t>
            </w:r>
          </w:p>
          <w:p w14:paraId="22DA31BE" w14:textId="7A5F602F" w:rsidR="00935A1C" w:rsidRPr="00026DF0" w:rsidRDefault="00935A1C" w:rsidP="00026DF0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.ч.</w:t>
            </w:r>
          </w:p>
        </w:tc>
      </w:tr>
      <w:tr w:rsidR="00935A1C" w:rsidRPr="000F3F6E" w14:paraId="7896F05B" w14:textId="77777777" w:rsidTr="00935A1C">
        <w:trPr>
          <w:trHeight w:val="341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9B8EA0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BB4E9D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C99B" w14:textId="6DA796FC" w:rsidR="00935A1C" w:rsidRPr="00026DF0" w:rsidRDefault="00935A1C" w:rsidP="00026DF0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26DF0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271A20CB" w14:textId="38F3A885" w:rsidR="00935A1C" w:rsidRPr="00026DF0" w:rsidRDefault="00935A1C" w:rsidP="00026DF0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26DF0">
              <w:rPr>
                <w:bCs/>
                <w:sz w:val="20"/>
                <w:szCs w:val="20"/>
              </w:rPr>
              <w:t>3 пар</w:t>
            </w:r>
          </w:p>
        </w:tc>
      </w:tr>
      <w:tr w:rsidR="00935A1C" w:rsidRPr="000F3F6E" w14:paraId="4BD9658A" w14:textId="77777777" w:rsidTr="00935A1C">
        <w:trPr>
          <w:trHeight w:val="456"/>
        </w:trPr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8FCDA4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D0ECB7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DDAE" w14:textId="42664E7E" w:rsidR="00935A1C" w:rsidRPr="00026DF0" w:rsidRDefault="00935A1C" w:rsidP="00026DF0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26DF0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14:paraId="17E634B4" w14:textId="4AA60600" w:rsidR="00935A1C" w:rsidRPr="00026DF0" w:rsidRDefault="00935A1C" w:rsidP="00026DF0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26DF0">
              <w:rPr>
                <w:bCs/>
                <w:sz w:val="20"/>
                <w:szCs w:val="20"/>
              </w:rPr>
              <w:t>1 пар</w:t>
            </w:r>
          </w:p>
        </w:tc>
      </w:tr>
      <w:tr w:rsidR="00935A1C" w:rsidRPr="000F3F6E" w14:paraId="705596FC" w14:textId="77777777" w:rsidTr="00935A1C">
        <w:trPr>
          <w:trHeight w:val="442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409D" w14:textId="77777777" w:rsidR="00935A1C" w:rsidRDefault="00935A1C" w:rsidP="00EA1C35">
            <w:pPr>
              <w:pStyle w:val="ConsDTNormal"/>
              <w:autoSpaceDE/>
              <w:jc w:val="left"/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ACF0" w14:textId="77777777" w:rsidR="00935A1C" w:rsidRPr="00AA33E8" w:rsidRDefault="00935A1C" w:rsidP="00EA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4E3A" w14:textId="091411AA" w:rsidR="00935A1C" w:rsidRPr="00026DF0" w:rsidRDefault="00935A1C" w:rsidP="00026DF0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26DF0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D526" w14:textId="5937C4D5" w:rsidR="00935A1C" w:rsidRPr="00026DF0" w:rsidRDefault="00935A1C" w:rsidP="00026DF0">
            <w:pPr>
              <w:pStyle w:val="ConsDTNormal"/>
              <w:autoSpaceDE/>
              <w:jc w:val="left"/>
              <w:rPr>
                <w:bCs/>
                <w:sz w:val="20"/>
                <w:szCs w:val="20"/>
              </w:rPr>
            </w:pPr>
            <w:r w:rsidRPr="00026DF0">
              <w:rPr>
                <w:bCs/>
                <w:sz w:val="20"/>
                <w:szCs w:val="20"/>
              </w:rPr>
              <w:t>1 пар</w:t>
            </w:r>
          </w:p>
        </w:tc>
      </w:tr>
    </w:tbl>
    <w:p w14:paraId="466DFE84" w14:textId="77777777" w:rsidR="00C31618" w:rsidRPr="000F3F6E" w:rsidRDefault="00C31618" w:rsidP="000F3F6E">
      <w:pPr>
        <w:pStyle w:val="ConsNormal"/>
        <w:tabs>
          <w:tab w:val="left" w:pos="162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546C1BCD" w14:textId="77777777" w:rsidR="00E17DFE" w:rsidRPr="00CF4B7C" w:rsidRDefault="00E17DFE" w:rsidP="00E17DF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B7C">
        <w:rPr>
          <w:rFonts w:ascii="Times New Roman" w:hAnsi="Times New Roman" w:cs="Times New Roman"/>
          <w:sz w:val="24"/>
          <w:szCs w:val="24"/>
        </w:rPr>
        <w:t xml:space="preserve">Товар </w:t>
      </w:r>
      <w:r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Pr="00CF4B7C">
        <w:rPr>
          <w:rFonts w:ascii="Times New Roman" w:hAnsi="Times New Roman" w:cs="Times New Roman"/>
          <w:sz w:val="24"/>
          <w:szCs w:val="24"/>
        </w:rPr>
        <w:t>новый, не бывший в употреблении.</w:t>
      </w:r>
    </w:p>
    <w:p w14:paraId="52735E2A" w14:textId="77777777" w:rsidR="00E17DFE" w:rsidRDefault="00E17DFE" w:rsidP="00E17DFE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2EF0512B" w14:textId="77777777" w:rsidR="00E17DFE" w:rsidRDefault="00E17DFE" w:rsidP="00E17DFE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5466A547" w14:textId="77777777" w:rsidR="00E17DFE" w:rsidRPr="00DA68D2" w:rsidRDefault="00E17DFE" w:rsidP="00E17DFE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819"/>
      </w:tblGrid>
      <w:tr w:rsidR="00E17DFE" w:rsidRPr="00DA68D2" w14:paraId="013CD200" w14:textId="77777777" w:rsidTr="00CF74A0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79A7" w14:textId="77777777" w:rsidR="00E17DFE" w:rsidRPr="000D4147" w:rsidRDefault="00E17DFE" w:rsidP="00CF74A0">
            <w:pPr>
              <w:pStyle w:val="ConsDTNormal"/>
              <w:autoSpaceDE/>
              <w:jc w:val="left"/>
            </w:pPr>
            <w:r w:rsidRPr="000D4147">
              <w:lastRenderedPageBreak/>
              <w:t>Место поставки товар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9B84" w14:textId="77777777" w:rsidR="00E17DFE" w:rsidRPr="000D4147" w:rsidRDefault="00E17DFE" w:rsidP="00CF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816, Кемеровская область</w:t>
            </w:r>
            <w:r w:rsidRPr="000D4147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147">
              <w:rPr>
                <w:rFonts w:ascii="Times New Roman" w:hAnsi="Times New Roman" w:cs="Times New Roman"/>
                <w:sz w:val="24"/>
                <w:szCs w:val="24"/>
              </w:rPr>
              <w:t>Калтан, ул. Руставели, д.24</w:t>
            </w:r>
          </w:p>
        </w:tc>
      </w:tr>
      <w:tr w:rsidR="00E17DFE" w:rsidRPr="00DA68D2" w14:paraId="47814DF2" w14:textId="77777777" w:rsidTr="00CF74A0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0E13" w14:textId="77777777" w:rsidR="00E17DFE" w:rsidRPr="00DA68D2" w:rsidRDefault="00E17DFE" w:rsidP="00CF74A0">
            <w:pPr>
              <w:pStyle w:val="ConsDTNormal"/>
              <w:autoSpaceDE/>
              <w:jc w:val="left"/>
            </w:pPr>
            <w:r w:rsidRPr="00DA68D2">
              <w:t>Порядок поставки товар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B659" w14:textId="782E2831" w:rsidR="00E17DFE" w:rsidRPr="00DA68D2" w:rsidRDefault="00E17DFE" w:rsidP="00CF74A0">
            <w:pPr>
              <w:pStyle w:val="ConsDTNormal"/>
              <w:autoSpaceDE/>
            </w:pPr>
            <w:r w:rsidRPr="00DA68D2">
              <w:t>Доставка</w:t>
            </w:r>
            <w:r>
              <w:t>, разгрузка Товара</w:t>
            </w:r>
            <w:r w:rsidRPr="00DA68D2">
              <w:t xml:space="preserve"> осуществляется за счет поставщика. Право выбора вида транспорта и определения других условий доставки принадлежит поставщику. Упаковка поставляемых товаров должна обеспечивать сохранность при транспортировке, отгрузке и хранении</w:t>
            </w:r>
            <w:r>
              <w:t>.</w:t>
            </w:r>
          </w:p>
        </w:tc>
      </w:tr>
    </w:tbl>
    <w:p w14:paraId="4E8C6269" w14:textId="77777777" w:rsidR="009C36A6" w:rsidRPr="000F3F6E" w:rsidRDefault="009C36A6" w:rsidP="000F3F6E">
      <w:pPr>
        <w:pStyle w:val="ConsNormal"/>
        <w:jc w:val="left"/>
        <w:rPr>
          <w:rFonts w:ascii="Times New Roman" w:hAnsi="Times New Roman" w:cs="Times New Roman"/>
          <w:sz w:val="24"/>
          <w:szCs w:val="24"/>
        </w:rPr>
      </w:pPr>
    </w:p>
    <w:p w14:paraId="7AA8463C" w14:textId="77777777" w:rsidR="00FC125B" w:rsidRPr="000F3F6E" w:rsidRDefault="00FC125B" w:rsidP="000F3F6E">
      <w:pPr>
        <w:pStyle w:val="ConsNormal"/>
        <w:jc w:val="left"/>
        <w:rPr>
          <w:rFonts w:ascii="Times New Roman" w:hAnsi="Times New Roman" w:cs="Times New Roman"/>
          <w:sz w:val="24"/>
          <w:szCs w:val="24"/>
        </w:rPr>
      </w:pPr>
    </w:p>
    <w:p w14:paraId="249B61D0" w14:textId="371BA3A8" w:rsidR="00FC125B" w:rsidRPr="000F3F6E" w:rsidRDefault="00546AAC" w:rsidP="000F3F6E">
      <w:pPr>
        <w:pStyle w:val="ConsNormal"/>
        <w:jc w:val="left"/>
        <w:rPr>
          <w:rFonts w:ascii="Times New Roman" w:hAnsi="Times New Roman" w:cs="Times New Roman"/>
          <w:sz w:val="24"/>
          <w:szCs w:val="24"/>
        </w:rPr>
      </w:pPr>
      <w:r w:rsidRPr="000F3F6E">
        <w:rPr>
          <w:rFonts w:ascii="Times New Roman" w:hAnsi="Times New Roman" w:cs="Times New Roman"/>
          <w:sz w:val="24"/>
          <w:szCs w:val="24"/>
        </w:rPr>
        <w:t>Директор</w:t>
      </w:r>
      <w:r w:rsidR="002F28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0F3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F6E">
        <w:rPr>
          <w:rFonts w:ascii="Times New Roman" w:hAnsi="Times New Roman" w:cs="Times New Roman"/>
          <w:sz w:val="24"/>
          <w:szCs w:val="24"/>
        </w:rPr>
        <w:t>А.Н.Гилев</w:t>
      </w:r>
      <w:proofErr w:type="spellEnd"/>
      <w:r w:rsidR="00FC125B" w:rsidRPr="000F3F6E">
        <w:rPr>
          <w:rFonts w:ascii="Times New Roman" w:hAnsi="Times New Roman" w:cs="Times New Roman"/>
          <w:sz w:val="24"/>
          <w:szCs w:val="24"/>
        </w:rPr>
        <w:br/>
      </w:r>
    </w:p>
    <w:p w14:paraId="5CC67D70" w14:textId="77777777" w:rsidR="00C30D89" w:rsidRPr="00C66CDD" w:rsidRDefault="00C30D89" w:rsidP="008264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FFE12A" w14:textId="00867777" w:rsidR="00953CAF" w:rsidRPr="00C66CDD" w:rsidRDefault="0082646D" w:rsidP="00953C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6CDD">
        <w:rPr>
          <w:rFonts w:ascii="Times New Roman" w:hAnsi="Times New Roman" w:cs="Times New Roman"/>
          <w:sz w:val="20"/>
          <w:szCs w:val="20"/>
        </w:rPr>
        <w:t>Исп</w:t>
      </w:r>
      <w:r w:rsidR="0056117F" w:rsidRPr="00C66CDD">
        <w:rPr>
          <w:rFonts w:ascii="Times New Roman" w:hAnsi="Times New Roman" w:cs="Times New Roman"/>
          <w:sz w:val="20"/>
          <w:szCs w:val="20"/>
        </w:rPr>
        <w:t xml:space="preserve">. </w:t>
      </w:r>
      <w:r w:rsidR="00AF5E25">
        <w:rPr>
          <w:rFonts w:ascii="Times New Roman" w:hAnsi="Times New Roman" w:cs="Times New Roman"/>
          <w:sz w:val="20"/>
          <w:szCs w:val="20"/>
        </w:rPr>
        <w:t>Кречетова Т.П.</w:t>
      </w:r>
    </w:p>
    <w:p w14:paraId="2B522611" w14:textId="23189380" w:rsidR="0082646D" w:rsidRPr="00C66CDD" w:rsidRDefault="0082646D" w:rsidP="00953C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6CDD">
        <w:rPr>
          <w:rFonts w:ascii="Times New Roman" w:hAnsi="Times New Roman" w:cs="Times New Roman"/>
          <w:sz w:val="20"/>
          <w:szCs w:val="20"/>
        </w:rPr>
        <w:t>Тел.</w:t>
      </w:r>
      <w:r w:rsidRPr="00C66CD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C66CDD">
        <w:rPr>
          <w:rFonts w:ascii="Times New Roman" w:hAnsi="Times New Roman" w:cs="Times New Roman"/>
          <w:sz w:val="20"/>
          <w:szCs w:val="20"/>
        </w:rPr>
        <w:t>8-</w:t>
      </w:r>
      <w:r w:rsidR="00AF5E25">
        <w:rPr>
          <w:rFonts w:ascii="Times New Roman" w:hAnsi="Times New Roman" w:cs="Times New Roman"/>
          <w:sz w:val="20"/>
          <w:szCs w:val="20"/>
        </w:rPr>
        <w:t>913 419 53 32</w:t>
      </w:r>
    </w:p>
    <w:p w14:paraId="098B2076" w14:textId="77777777" w:rsidR="00F900A2" w:rsidRPr="00C66CDD" w:rsidRDefault="0082646D" w:rsidP="00953CAF">
      <w:pPr>
        <w:spacing w:after="0"/>
        <w:ind w:right="-142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66CDD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Pr="00C66CDD">
        <w:rPr>
          <w:rFonts w:ascii="Times New Roman" w:hAnsi="Times New Roman" w:cs="Times New Roman"/>
          <w:bCs/>
          <w:sz w:val="20"/>
          <w:szCs w:val="20"/>
        </w:rPr>
        <w:t>-</w:t>
      </w:r>
      <w:r w:rsidRPr="00C66CDD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Pr="00C66CDD">
        <w:rPr>
          <w:rFonts w:ascii="Times New Roman" w:hAnsi="Times New Roman" w:cs="Times New Roman"/>
          <w:bCs/>
          <w:sz w:val="20"/>
          <w:szCs w:val="20"/>
        </w:rPr>
        <w:t>:</w:t>
      </w:r>
      <w:hyperlink r:id="rId13" w:history="1">
        <w:r w:rsidR="00643867"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Spu</w:t>
        </w:r>
        <w:r w:rsidR="00643867"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1@</w:t>
        </w:r>
        <w:r w:rsidR="00643867"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mail</w:t>
        </w:r>
        <w:r w:rsidR="00643867"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="00643867"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</w:p>
    <w:sectPr w:rsidR="00F900A2" w:rsidRPr="00C66CDD" w:rsidSect="00A3031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22E17" w14:textId="77777777" w:rsidR="00267A8C" w:rsidRDefault="00267A8C" w:rsidP="00E17DFE">
      <w:pPr>
        <w:spacing w:after="0" w:line="240" w:lineRule="auto"/>
      </w:pPr>
      <w:r>
        <w:separator/>
      </w:r>
    </w:p>
  </w:endnote>
  <w:endnote w:type="continuationSeparator" w:id="0">
    <w:p w14:paraId="4B3B3ECA" w14:textId="77777777" w:rsidR="00267A8C" w:rsidRDefault="00267A8C" w:rsidP="00E1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48CB1" w14:textId="77777777" w:rsidR="00267A8C" w:rsidRDefault="00267A8C" w:rsidP="00E17DFE">
      <w:pPr>
        <w:spacing w:after="0" w:line="240" w:lineRule="auto"/>
      </w:pPr>
      <w:r>
        <w:separator/>
      </w:r>
    </w:p>
  </w:footnote>
  <w:footnote w:type="continuationSeparator" w:id="0">
    <w:p w14:paraId="44CE134E" w14:textId="77777777" w:rsidR="00267A8C" w:rsidRDefault="00267A8C" w:rsidP="00E17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B7D1F"/>
    <w:multiLevelType w:val="hybridMultilevel"/>
    <w:tmpl w:val="AE72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A0815"/>
    <w:multiLevelType w:val="multilevel"/>
    <w:tmpl w:val="68DA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E166B8"/>
    <w:multiLevelType w:val="hybridMultilevel"/>
    <w:tmpl w:val="FF56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094310">
    <w:abstractNumId w:val="0"/>
  </w:num>
  <w:num w:numId="2" w16cid:durableId="285546694">
    <w:abstractNumId w:val="2"/>
  </w:num>
  <w:num w:numId="3" w16cid:durableId="1904484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91"/>
    <w:rsid w:val="000006DB"/>
    <w:rsid w:val="00010AFB"/>
    <w:rsid w:val="00012DDD"/>
    <w:rsid w:val="00015205"/>
    <w:rsid w:val="0001566D"/>
    <w:rsid w:val="000219DF"/>
    <w:rsid w:val="00023DB8"/>
    <w:rsid w:val="00024340"/>
    <w:rsid w:val="000245D1"/>
    <w:rsid w:val="00024FE4"/>
    <w:rsid w:val="00026DF0"/>
    <w:rsid w:val="00031913"/>
    <w:rsid w:val="0003287C"/>
    <w:rsid w:val="00032B91"/>
    <w:rsid w:val="00033683"/>
    <w:rsid w:val="00041449"/>
    <w:rsid w:val="00047074"/>
    <w:rsid w:val="00050181"/>
    <w:rsid w:val="0005224F"/>
    <w:rsid w:val="00052F9B"/>
    <w:rsid w:val="00062E6E"/>
    <w:rsid w:val="00062FE5"/>
    <w:rsid w:val="00063E7A"/>
    <w:rsid w:val="000752EF"/>
    <w:rsid w:val="00077434"/>
    <w:rsid w:val="000817F7"/>
    <w:rsid w:val="000855DE"/>
    <w:rsid w:val="00093B21"/>
    <w:rsid w:val="00097277"/>
    <w:rsid w:val="000A10BE"/>
    <w:rsid w:val="000A7716"/>
    <w:rsid w:val="000B1D20"/>
    <w:rsid w:val="000B35D5"/>
    <w:rsid w:val="000C2C12"/>
    <w:rsid w:val="000C7D49"/>
    <w:rsid w:val="000D00E9"/>
    <w:rsid w:val="000D4147"/>
    <w:rsid w:val="000D60F2"/>
    <w:rsid w:val="000D683E"/>
    <w:rsid w:val="000E0C9A"/>
    <w:rsid w:val="000E39D2"/>
    <w:rsid w:val="000E4329"/>
    <w:rsid w:val="000E4FC0"/>
    <w:rsid w:val="000E6962"/>
    <w:rsid w:val="000F194F"/>
    <w:rsid w:val="000F3F6E"/>
    <w:rsid w:val="000F62C4"/>
    <w:rsid w:val="001055F3"/>
    <w:rsid w:val="001069AA"/>
    <w:rsid w:val="00115291"/>
    <w:rsid w:val="00123A90"/>
    <w:rsid w:val="00124056"/>
    <w:rsid w:val="001332BA"/>
    <w:rsid w:val="00133FC2"/>
    <w:rsid w:val="00134525"/>
    <w:rsid w:val="001355E8"/>
    <w:rsid w:val="00142D37"/>
    <w:rsid w:val="0014412A"/>
    <w:rsid w:val="00145614"/>
    <w:rsid w:val="0015257B"/>
    <w:rsid w:val="00154880"/>
    <w:rsid w:val="0016320B"/>
    <w:rsid w:val="00167053"/>
    <w:rsid w:val="001809C9"/>
    <w:rsid w:val="0018108F"/>
    <w:rsid w:val="00185912"/>
    <w:rsid w:val="00190D5E"/>
    <w:rsid w:val="001920BF"/>
    <w:rsid w:val="00192BFC"/>
    <w:rsid w:val="00192CC7"/>
    <w:rsid w:val="001B2DA7"/>
    <w:rsid w:val="001C027F"/>
    <w:rsid w:val="001C02A7"/>
    <w:rsid w:val="001C1273"/>
    <w:rsid w:val="001C3236"/>
    <w:rsid w:val="001D27D3"/>
    <w:rsid w:val="001D570D"/>
    <w:rsid w:val="001E52B5"/>
    <w:rsid w:val="001E609C"/>
    <w:rsid w:val="001F77D9"/>
    <w:rsid w:val="001F7A6A"/>
    <w:rsid w:val="0021515C"/>
    <w:rsid w:val="00217FDD"/>
    <w:rsid w:val="00220B53"/>
    <w:rsid w:val="00223E8D"/>
    <w:rsid w:val="00224580"/>
    <w:rsid w:val="00236EC7"/>
    <w:rsid w:val="00236F03"/>
    <w:rsid w:val="00243D21"/>
    <w:rsid w:val="00244E8C"/>
    <w:rsid w:val="002460DF"/>
    <w:rsid w:val="00247C70"/>
    <w:rsid w:val="00247C8E"/>
    <w:rsid w:val="0025047C"/>
    <w:rsid w:val="00257557"/>
    <w:rsid w:val="00263DB1"/>
    <w:rsid w:val="00267A8C"/>
    <w:rsid w:val="00270C8E"/>
    <w:rsid w:val="002725D0"/>
    <w:rsid w:val="002726B6"/>
    <w:rsid w:val="00273D17"/>
    <w:rsid w:val="002766D4"/>
    <w:rsid w:val="002825A9"/>
    <w:rsid w:val="00283E07"/>
    <w:rsid w:val="0029005C"/>
    <w:rsid w:val="002A70F9"/>
    <w:rsid w:val="002B1EF3"/>
    <w:rsid w:val="002C2FE8"/>
    <w:rsid w:val="002D1E8B"/>
    <w:rsid w:val="002D7F7F"/>
    <w:rsid w:val="002E55AA"/>
    <w:rsid w:val="002F284B"/>
    <w:rsid w:val="002F4CDA"/>
    <w:rsid w:val="002F5AB1"/>
    <w:rsid w:val="0030117B"/>
    <w:rsid w:val="00304865"/>
    <w:rsid w:val="00306E0B"/>
    <w:rsid w:val="00310068"/>
    <w:rsid w:val="00312DF1"/>
    <w:rsid w:val="003259AD"/>
    <w:rsid w:val="003301BD"/>
    <w:rsid w:val="0033346E"/>
    <w:rsid w:val="0033512B"/>
    <w:rsid w:val="00336602"/>
    <w:rsid w:val="0034286B"/>
    <w:rsid w:val="0034452F"/>
    <w:rsid w:val="00344786"/>
    <w:rsid w:val="00351A12"/>
    <w:rsid w:val="0037428F"/>
    <w:rsid w:val="003752E6"/>
    <w:rsid w:val="00375AA5"/>
    <w:rsid w:val="0038020D"/>
    <w:rsid w:val="003810D1"/>
    <w:rsid w:val="003916A9"/>
    <w:rsid w:val="0039329A"/>
    <w:rsid w:val="003A031D"/>
    <w:rsid w:val="003A0BAE"/>
    <w:rsid w:val="003A4463"/>
    <w:rsid w:val="003A5DF9"/>
    <w:rsid w:val="003A6746"/>
    <w:rsid w:val="003B2E0F"/>
    <w:rsid w:val="003C1E56"/>
    <w:rsid w:val="003C636A"/>
    <w:rsid w:val="003D08E5"/>
    <w:rsid w:val="003D5551"/>
    <w:rsid w:val="003D621B"/>
    <w:rsid w:val="003E367D"/>
    <w:rsid w:val="003F1FD8"/>
    <w:rsid w:val="003F2C48"/>
    <w:rsid w:val="003F50F0"/>
    <w:rsid w:val="003F7DD3"/>
    <w:rsid w:val="00400B70"/>
    <w:rsid w:val="00401637"/>
    <w:rsid w:val="00407021"/>
    <w:rsid w:val="0041084D"/>
    <w:rsid w:val="00416702"/>
    <w:rsid w:val="0041691D"/>
    <w:rsid w:val="00423CD7"/>
    <w:rsid w:val="004338FC"/>
    <w:rsid w:val="00434E4F"/>
    <w:rsid w:val="004409AE"/>
    <w:rsid w:val="00440EBA"/>
    <w:rsid w:val="004445DE"/>
    <w:rsid w:val="00445AF4"/>
    <w:rsid w:val="004473CB"/>
    <w:rsid w:val="00452D5B"/>
    <w:rsid w:val="004572A3"/>
    <w:rsid w:val="004639C9"/>
    <w:rsid w:val="004763C4"/>
    <w:rsid w:val="00481235"/>
    <w:rsid w:val="004B1B73"/>
    <w:rsid w:val="004B589B"/>
    <w:rsid w:val="004C1838"/>
    <w:rsid w:val="004C7CE2"/>
    <w:rsid w:val="004D0683"/>
    <w:rsid w:val="004D2D16"/>
    <w:rsid w:val="004D718D"/>
    <w:rsid w:val="004E47E4"/>
    <w:rsid w:val="004E52EC"/>
    <w:rsid w:val="004F0637"/>
    <w:rsid w:val="004F41D5"/>
    <w:rsid w:val="004F4605"/>
    <w:rsid w:val="005013C4"/>
    <w:rsid w:val="00501ADE"/>
    <w:rsid w:val="00504678"/>
    <w:rsid w:val="00507C8F"/>
    <w:rsid w:val="005108BC"/>
    <w:rsid w:val="00513460"/>
    <w:rsid w:val="00515984"/>
    <w:rsid w:val="00521714"/>
    <w:rsid w:val="00531C9C"/>
    <w:rsid w:val="00532A78"/>
    <w:rsid w:val="00535D82"/>
    <w:rsid w:val="005404D0"/>
    <w:rsid w:val="0054337A"/>
    <w:rsid w:val="00545A95"/>
    <w:rsid w:val="00546AAC"/>
    <w:rsid w:val="00554AED"/>
    <w:rsid w:val="00557653"/>
    <w:rsid w:val="0056117F"/>
    <w:rsid w:val="00573398"/>
    <w:rsid w:val="00574C88"/>
    <w:rsid w:val="005962AB"/>
    <w:rsid w:val="0059687D"/>
    <w:rsid w:val="00596E27"/>
    <w:rsid w:val="005A662C"/>
    <w:rsid w:val="005B1658"/>
    <w:rsid w:val="005B29FF"/>
    <w:rsid w:val="005B2DA3"/>
    <w:rsid w:val="005B305C"/>
    <w:rsid w:val="005B6438"/>
    <w:rsid w:val="005C065A"/>
    <w:rsid w:val="005C1D0A"/>
    <w:rsid w:val="005C78CF"/>
    <w:rsid w:val="005D02E8"/>
    <w:rsid w:val="005D0444"/>
    <w:rsid w:val="005E5E16"/>
    <w:rsid w:val="005F0A38"/>
    <w:rsid w:val="005F7357"/>
    <w:rsid w:val="005F760A"/>
    <w:rsid w:val="005F7DD6"/>
    <w:rsid w:val="0060060B"/>
    <w:rsid w:val="006010AB"/>
    <w:rsid w:val="00605966"/>
    <w:rsid w:val="0061234D"/>
    <w:rsid w:val="00612415"/>
    <w:rsid w:val="006162BC"/>
    <w:rsid w:val="006207B5"/>
    <w:rsid w:val="00620920"/>
    <w:rsid w:val="00624946"/>
    <w:rsid w:val="00632551"/>
    <w:rsid w:val="00637F41"/>
    <w:rsid w:val="006402BB"/>
    <w:rsid w:val="00640E14"/>
    <w:rsid w:val="00643867"/>
    <w:rsid w:val="006519AE"/>
    <w:rsid w:val="00655137"/>
    <w:rsid w:val="00663403"/>
    <w:rsid w:val="00663D71"/>
    <w:rsid w:val="00666252"/>
    <w:rsid w:val="00670A7A"/>
    <w:rsid w:val="00670A8B"/>
    <w:rsid w:val="006710C4"/>
    <w:rsid w:val="00672141"/>
    <w:rsid w:val="006821C7"/>
    <w:rsid w:val="00691E4F"/>
    <w:rsid w:val="006A676D"/>
    <w:rsid w:val="006A7C13"/>
    <w:rsid w:val="006B3219"/>
    <w:rsid w:val="006B3509"/>
    <w:rsid w:val="006B63C3"/>
    <w:rsid w:val="006B6F03"/>
    <w:rsid w:val="006C45AD"/>
    <w:rsid w:val="006C594C"/>
    <w:rsid w:val="006C5FBE"/>
    <w:rsid w:val="006D2EDF"/>
    <w:rsid w:val="006D3174"/>
    <w:rsid w:val="006E331A"/>
    <w:rsid w:val="006E351B"/>
    <w:rsid w:val="006E68B5"/>
    <w:rsid w:val="006F0D69"/>
    <w:rsid w:val="006F45C3"/>
    <w:rsid w:val="006F67DF"/>
    <w:rsid w:val="00700CE5"/>
    <w:rsid w:val="0070174D"/>
    <w:rsid w:val="00705B18"/>
    <w:rsid w:val="0072434E"/>
    <w:rsid w:val="00731846"/>
    <w:rsid w:val="00731F11"/>
    <w:rsid w:val="00736668"/>
    <w:rsid w:val="00737155"/>
    <w:rsid w:val="00740919"/>
    <w:rsid w:val="0074306A"/>
    <w:rsid w:val="00743C40"/>
    <w:rsid w:val="00744A07"/>
    <w:rsid w:val="00747F9C"/>
    <w:rsid w:val="007513F1"/>
    <w:rsid w:val="00754D07"/>
    <w:rsid w:val="00757461"/>
    <w:rsid w:val="007606BC"/>
    <w:rsid w:val="00760B92"/>
    <w:rsid w:val="007629B7"/>
    <w:rsid w:val="00770C03"/>
    <w:rsid w:val="00773DD5"/>
    <w:rsid w:val="00775948"/>
    <w:rsid w:val="00780F47"/>
    <w:rsid w:val="00782838"/>
    <w:rsid w:val="00791CF3"/>
    <w:rsid w:val="00792906"/>
    <w:rsid w:val="00793E58"/>
    <w:rsid w:val="00795093"/>
    <w:rsid w:val="007A0C6E"/>
    <w:rsid w:val="007B1BEE"/>
    <w:rsid w:val="007B4A4C"/>
    <w:rsid w:val="007B5577"/>
    <w:rsid w:val="007B5FBF"/>
    <w:rsid w:val="007C03BD"/>
    <w:rsid w:val="007C3512"/>
    <w:rsid w:val="007C7DB1"/>
    <w:rsid w:val="007D6957"/>
    <w:rsid w:val="007D7749"/>
    <w:rsid w:val="007E0C74"/>
    <w:rsid w:val="007E1EC4"/>
    <w:rsid w:val="007E29A9"/>
    <w:rsid w:val="00810D0A"/>
    <w:rsid w:val="00812E7C"/>
    <w:rsid w:val="00820FD3"/>
    <w:rsid w:val="00824E87"/>
    <w:rsid w:val="0082646D"/>
    <w:rsid w:val="00830970"/>
    <w:rsid w:val="0083697D"/>
    <w:rsid w:val="0083755B"/>
    <w:rsid w:val="008412CC"/>
    <w:rsid w:val="00843AF1"/>
    <w:rsid w:val="00850285"/>
    <w:rsid w:val="00857C9E"/>
    <w:rsid w:val="008614F7"/>
    <w:rsid w:val="008706C2"/>
    <w:rsid w:val="00875659"/>
    <w:rsid w:val="00884301"/>
    <w:rsid w:val="00885FCA"/>
    <w:rsid w:val="00887A5D"/>
    <w:rsid w:val="00894F19"/>
    <w:rsid w:val="008A51FD"/>
    <w:rsid w:val="008A72A5"/>
    <w:rsid w:val="008B1D4F"/>
    <w:rsid w:val="008B2E63"/>
    <w:rsid w:val="008B3529"/>
    <w:rsid w:val="008C4F20"/>
    <w:rsid w:val="008C7145"/>
    <w:rsid w:val="008D35CD"/>
    <w:rsid w:val="008D3C48"/>
    <w:rsid w:val="008D6512"/>
    <w:rsid w:val="008E2557"/>
    <w:rsid w:val="008E4F15"/>
    <w:rsid w:val="008F2A5F"/>
    <w:rsid w:val="008F4E0F"/>
    <w:rsid w:val="00901A14"/>
    <w:rsid w:val="00904510"/>
    <w:rsid w:val="009076C4"/>
    <w:rsid w:val="00911C45"/>
    <w:rsid w:val="00914570"/>
    <w:rsid w:val="00915180"/>
    <w:rsid w:val="0091603B"/>
    <w:rsid w:val="009160F8"/>
    <w:rsid w:val="0092482E"/>
    <w:rsid w:val="00924E4E"/>
    <w:rsid w:val="009277E1"/>
    <w:rsid w:val="009318A4"/>
    <w:rsid w:val="0093214C"/>
    <w:rsid w:val="009328FD"/>
    <w:rsid w:val="009331E2"/>
    <w:rsid w:val="00935A1C"/>
    <w:rsid w:val="009400E7"/>
    <w:rsid w:val="00941F08"/>
    <w:rsid w:val="00944622"/>
    <w:rsid w:val="009460F8"/>
    <w:rsid w:val="00953CAF"/>
    <w:rsid w:val="00954B56"/>
    <w:rsid w:val="00955388"/>
    <w:rsid w:val="009670E6"/>
    <w:rsid w:val="009672AA"/>
    <w:rsid w:val="0097032D"/>
    <w:rsid w:val="00976B44"/>
    <w:rsid w:val="0098535B"/>
    <w:rsid w:val="009865F4"/>
    <w:rsid w:val="00994414"/>
    <w:rsid w:val="009A308E"/>
    <w:rsid w:val="009B0BD1"/>
    <w:rsid w:val="009B1A51"/>
    <w:rsid w:val="009C36A6"/>
    <w:rsid w:val="009F321E"/>
    <w:rsid w:val="009F7E5D"/>
    <w:rsid w:val="00A12FF9"/>
    <w:rsid w:val="00A16912"/>
    <w:rsid w:val="00A26B09"/>
    <w:rsid w:val="00A30311"/>
    <w:rsid w:val="00A34D0A"/>
    <w:rsid w:val="00A35852"/>
    <w:rsid w:val="00A36513"/>
    <w:rsid w:val="00A40AD9"/>
    <w:rsid w:val="00A44C0B"/>
    <w:rsid w:val="00A52672"/>
    <w:rsid w:val="00A536A9"/>
    <w:rsid w:val="00A606BF"/>
    <w:rsid w:val="00A61DD8"/>
    <w:rsid w:val="00A757FE"/>
    <w:rsid w:val="00A76701"/>
    <w:rsid w:val="00A80F7F"/>
    <w:rsid w:val="00A85C8E"/>
    <w:rsid w:val="00A91893"/>
    <w:rsid w:val="00A92189"/>
    <w:rsid w:val="00A93B0F"/>
    <w:rsid w:val="00A950EE"/>
    <w:rsid w:val="00AA216B"/>
    <w:rsid w:val="00AA33E8"/>
    <w:rsid w:val="00AA616C"/>
    <w:rsid w:val="00AA6D95"/>
    <w:rsid w:val="00AB3359"/>
    <w:rsid w:val="00AC35F3"/>
    <w:rsid w:val="00AC4C08"/>
    <w:rsid w:val="00AD26A5"/>
    <w:rsid w:val="00AE2F89"/>
    <w:rsid w:val="00AE378C"/>
    <w:rsid w:val="00AE7B5A"/>
    <w:rsid w:val="00AF07BD"/>
    <w:rsid w:val="00AF1914"/>
    <w:rsid w:val="00AF31CC"/>
    <w:rsid w:val="00AF5E25"/>
    <w:rsid w:val="00AF6354"/>
    <w:rsid w:val="00B12BB6"/>
    <w:rsid w:val="00B2124E"/>
    <w:rsid w:val="00B213ED"/>
    <w:rsid w:val="00B24B23"/>
    <w:rsid w:val="00B34666"/>
    <w:rsid w:val="00B41F54"/>
    <w:rsid w:val="00B42EE1"/>
    <w:rsid w:val="00B454D4"/>
    <w:rsid w:val="00B564F4"/>
    <w:rsid w:val="00B60D1C"/>
    <w:rsid w:val="00B70B46"/>
    <w:rsid w:val="00B84784"/>
    <w:rsid w:val="00BA1E56"/>
    <w:rsid w:val="00BA63DF"/>
    <w:rsid w:val="00BA7425"/>
    <w:rsid w:val="00BB4752"/>
    <w:rsid w:val="00BC2F53"/>
    <w:rsid w:val="00BC4631"/>
    <w:rsid w:val="00BC5B2C"/>
    <w:rsid w:val="00BC7F96"/>
    <w:rsid w:val="00BD191F"/>
    <w:rsid w:val="00BE40DA"/>
    <w:rsid w:val="00BF3A7E"/>
    <w:rsid w:val="00C11014"/>
    <w:rsid w:val="00C12342"/>
    <w:rsid w:val="00C12F19"/>
    <w:rsid w:val="00C17515"/>
    <w:rsid w:val="00C21F54"/>
    <w:rsid w:val="00C30D89"/>
    <w:rsid w:val="00C31618"/>
    <w:rsid w:val="00C317E9"/>
    <w:rsid w:val="00C45B43"/>
    <w:rsid w:val="00C5116D"/>
    <w:rsid w:val="00C55AC5"/>
    <w:rsid w:val="00C61A90"/>
    <w:rsid w:val="00C6483F"/>
    <w:rsid w:val="00C66CDD"/>
    <w:rsid w:val="00C672F0"/>
    <w:rsid w:val="00C75124"/>
    <w:rsid w:val="00C76ED2"/>
    <w:rsid w:val="00C8099A"/>
    <w:rsid w:val="00C850D6"/>
    <w:rsid w:val="00CA010D"/>
    <w:rsid w:val="00CA18C6"/>
    <w:rsid w:val="00CA70E2"/>
    <w:rsid w:val="00CB7D67"/>
    <w:rsid w:val="00CC3759"/>
    <w:rsid w:val="00CC626D"/>
    <w:rsid w:val="00CD0A1C"/>
    <w:rsid w:val="00CD4CEA"/>
    <w:rsid w:val="00CE3419"/>
    <w:rsid w:val="00CF3EAA"/>
    <w:rsid w:val="00CF4814"/>
    <w:rsid w:val="00D02B88"/>
    <w:rsid w:val="00D0559F"/>
    <w:rsid w:val="00D078B9"/>
    <w:rsid w:val="00D07C29"/>
    <w:rsid w:val="00D13A01"/>
    <w:rsid w:val="00D1534D"/>
    <w:rsid w:val="00D20D56"/>
    <w:rsid w:val="00D23A00"/>
    <w:rsid w:val="00D315B6"/>
    <w:rsid w:val="00D31727"/>
    <w:rsid w:val="00D32547"/>
    <w:rsid w:val="00D34283"/>
    <w:rsid w:val="00D37F54"/>
    <w:rsid w:val="00D41731"/>
    <w:rsid w:val="00D43712"/>
    <w:rsid w:val="00D51B97"/>
    <w:rsid w:val="00D51C90"/>
    <w:rsid w:val="00D5427A"/>
    <w:rsid w:val="00D553A6"/>
    <w:rsid w:val="00D6066A"/>
    <w:rsid w:val="00D6697E"/>
    <w:rsid w:val="00D705DE"/>
    <w:rsid w:val="00D73662"/>
    <w:rsid w:val="00D75CE4"/>
    <w:rsid w:val="00D7732D"/>
    <w:rsid w:val="00D8529D"/>
    <w:rsid w:val="00D87A7D"/>
    <w:rsid w:val="00D9014A"/>
    <w:rsid w:val="00D90493"/>
    <w:rsid w:val="00D9417C"/>
    <w:rsid w:val="00D963D1"/>
    <w:rsid w:val="00D97117"/>
    <w:rsid w:val="00D97B8A"/>
    <w:rsid w:val="00DA11B8"/>
    <w:rsid w:val="00DB3377"/>
    <w:rsid w:val="00DC639C"/>
    <w:rsid w:val="00DD3E78"/>
    <w:rsid w:val="00DD7E99"/>
    <w:rsid w:val="00DE093A"/>
    <w:rsid w:val="00DE361D"/>
    <w:rsid w:val="00DE7D14"/>
    <w:rsid w:val="00DF0CA0"/>
    <w:rsid w:val="00E066F8"/>
    <w:rsid w:val="00E12DA2"/>
    <w:rsid w:val="00E146F0"/>
    <w:rsid w:val="00E149E3"/>
    <w:rsid w:val="00E15431"/>
    <w:rsid w:val="00E16436"/>
    <w:rsid w:val="00E16E50"/>
    <w:rsid w:val="00E17DFE"/>
    <w:rsid w:val="00E201CC"/>
    <w:rsid w:val="00E2022D"/>
    <w:rsid w:val="00E2774F"/>
    <w:rsid w:val="00E30736"/>
    <w:rsid w:val="00E31969"/>
    <w:rsid w:val="00E32E75"/>
    <w:rsid w:val="00E32F47"/>
    <w:rsid w:val="00E33805"/>
    <w:rsid w:val="00E3606D"/>
    <w:rsid w:val="00E56571"/>
    <w:rsid w:val="00E573EA"/>
    <w:rsid w:val="00E61EDE"/>
    <w:rsid w:val="00E6520F"/>
    <w:rsid w:val="00E6678D"/>
    <w:rsid w:val="00E67AC8"/>
    <w:rsid w:val="00E75583"/>
    <w:rsid w:val="00E80D4B"/>
    <w:rsid w:val="00E82B99"/>
    <w:rsid w:val="00E8368A"/>
    <w:rsid w:val="00E917EB"/>
    <w:rsid w:val="00E925F2"/>
    <w:rsid w:val="00E943EC"/>
    <w:rsid w:val="00EA041C"/>
    <w:rsid w:val="00EA1C35"/>
    <w:rsid w:val="00EA5233"/>
    <w:rsid w:val="00EB28E1"/>
    <w:rsid w:val="00EC1073"/>
    <w:rsid w:val="00ED00F2"/>
    <w:rsid w:val="00ED2AE4"/>
    <w:rsid w:val="00ED3FE4"/>
    <w:rsid w:val="00ED448D"/>
    <w:rsid w:val="00EE0CCE"/>
    <w:rsid w:val="00EF3F71"/>
    <w:rsid w:val="00EF460C"/>
    <w:rsid w:val="00F02959"/>
    <w:rsid w:val="00F03520"/>
    <w:rsid w:val="00F03F0D"/>
    <w:rsid w:val="00F1634E"/>
    <w:rsid w:val="00F172F3"/>
    <w:rsid w:val="00F23544"/>
    <w:rsid w:val="00F2406D"/>
    <w:rsid w:val="00F243F0"/>
    <w:rsid w:val="00F267AA"/>
    <w:rsid w:val="00F400C1"/>
    <w:rsid w:val="00F43136"/>
    <w:rsid w:val="00F4382E"/>
    <w:rsid w:val="00F515C1"/>
    <w:rsid w:val="00F53905"/>
    <w:rsid w:val="00F80A31"/>
    <w:rsid w:val="00F84943"/>
    <w:rsid w:val="00F86C43"/>
    <w:rsid w:val="00F87712"/>
    <w:rsid w:val="00F900A2"/>
    <w:rsid w:val="00F90A2A"/>
    <w:rsid w:val="00F90D15"/>
    <w:rsid w:val="00F95F7C"/>
    <w:rsid w:val="00FA1889"/>
    <w:rsid w:val="00FA2C8E"/>
    <w:rsid w:val="00FA43D0"/>
    <w:rsid w:val="00FA6936"/>
    <w:rsid w:val="00FA73D8"/>
    <w:rsid w:val="00FB4D6D"/>
    <w:rsid w:val="00FC125B"/>
    <w:rsid w:val="00FC1A4E"/>
    <w:rsid w:val="00FC75A2"/>
    <w:rsid w:val="00FF2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9AC1"/>
  <w15:docId w15:val="{1B01533C-28D5-42F1-B452-43A560E8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5DE"/>
  </w:style>
  <w:style w:type="paragraph" w:styleId="1">
    <w:name w:val="heading 1"/>
    <w:basedOn w:val="a"/>
    <w:link w:val="10"/>
    <w:uiPriority w:val="9"/>
    <w:qFormat/>
    <w:rsid w:val="00BC7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0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60B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9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0060B"/>
    <w:pPr>
      <w:ind w:left="720"/>
      <w:contextualSpacing/>
    </w:pPr>
  </w:style>
  <w:style w:type="character" w:customStyle="1" w:styleId="apple-converted-space">
    <w:name w:val="apple-converted-space"/>
    <w:basedOn w:val="a0"/>
    <w:rsid w:val="008F2A5F"/>
  </w:style>
  <w:style w:type="character" w:styleId="a6">
    <w:name w:val="Hyperlink"/>
    <w:basedOn w:val="a0"/>
    <w:uiPriority w:val="99"/>
    <w:unhideWhenUsed/>
    <w:qFormat/>
    <w:rsid w:val="008F2A5F"/>
    <w:rPr>
      <w:color w:val="0000FF"/>
      <w:u w:val="single"/>
    </w:rPr>
  </w:style>
  <w:style w:type="paragraph" w:customStyle="1" w:styleId="rtecenter">
    <w:name w:val="rtecenter"/>
    <w:basedOn w:val="a"/>
    <w:rsid w:val="0090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076C4"/>
    <w:rPr>
      <w:b/>
      <w:bCs/>
    </w:rPr>
  </w:style>
  <w:style w:type="paragraph" w:styleId="a8">
    <w:name w:val="Normal (Web)"/>
    <w:basedOn w:val="a"/>
    <w:uiPriority w:val="99"/>
    <w:unhideWhenUsed/>
    <w:rsid w:val="00F1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C125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FC125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C1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643867"/>
    <w:rPr>
      <w:color w:val="605E5C"/>
      <w:shd w:val="clear" w:color="auto" w:fill="E1DFDD"/>
    </w:rPr>
  </w:style>
  <w:style w:type="character" w:customStyle="1" w:styleId="15p46jhr">
    <w:name w:val="_15p46jhr"/>
    <w:basedOn w:val="a0"/>
    <w:rsid w:val="00CD4CEA"/>
  </w:style>
  <w:style w:type="character" w:customStyle="1" w:styleId="10">
    <w:name w:val="Заголовок 1 Знак"/>
    <w:basedOn w:val="a0"/>
    <w:link w:val="1"/>
    <w:uiPriority w:val="9"/>
    <w:rsid w:val="00BC7F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BC7F96"/>
  </w:style>
  <w:style w:type="character" w:customStyle="1" w:styleId="er2xx9">
    <w:name w:val="_er2xx9"/>
    <w:basedOn w:val="a0"/>
    <w:rsid w:val="00944622"/>
  </w:style>
  <w:style w:type="character" w:customStyle="1" w:styleId="link">
    <w:name w:val="link"/>
    <w:basedOn w:val="a0"/>
    <w:rsid w:val="00A35852"/>
  </w:style>
  <w:style w:type="character" w:customStyle="1" w:styleId="20">
    <w:name w:val="Заголовок 2 Знак"/>
    <w:basedOn w:val="a0"/>
    <w:link w:val="2"/>
    <w:uiPriority w:val="9"/>
    <w:rsid w:val="001C0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2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rsid w:val="001C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-g3">
    <w:name w:val="ra-g3"/>
    <w:basedOn w:val="a0"/>
    <w:rsid w:val="001C02A7"/>
  </w:style>
  <w:style w:type="character" w:styleId="aa">
    <w:name w:val="FollowedHyperlink"/>
    <w:basedOn w:val="a0"/>
    <w:uiPriority w:val="99"/>
    <w:semiHidden/>
    <w:unhideWhenUsed/>
    <w:rsid w:val="001C02A7"/>
    <w:rPr>
      <w:color w:val="800080"/>
      <w:u w:val="single"/>
    </w:rPr>
  </w:style>
  <w:style w:type="character" w:customStyle="1" w:styleId="s9k27">
    <w:name w:val="s9k_27"/>
    <w:basedOn w:val="a0"/>
    <w:rsid w:val="001C02A7"/>
  </w:style>
  <w:style w:type="character" w:customStyle="1" w:styleId="tk027">
    <w:name w:val="tk0_27"/>
    <w:basedOn w:val="a0"/>
    <w:rsid w:val="001C02A7"/>
  </w:style>
  <w:style w:type="character" w:customStyle="1" w:styleId="t0k27">
    <w:name w:val="t0k_27"/>
    <w:basedOn w:val="a0"/>
    <w:rsid w:val="001C02A7"/>
  </w:style>
  <w:style w:type="character" w:customStyle="1" w:styleId="a209-b1">
    <w:name w:val="a209-b1"/>
    <w:basedOn w:val="a0"/>
    <w:rsid w:val="001C02A7"/>
  </w:style>
  <w:style w:type="character" w:customStyle="1" w:styleId="e809-a3">
    <w:name w:val="e809-a3"/>
    <w:basedOn w:val="a0"/>
    <w:rsid w:val="001C02A7"/>
  </w:style>
  <w:style w:type="character" w:customStyle="1" w:styleId="tsbody500medium">
    <w:name w:val="tsbody500medium"/>
    <w:basedOn w:val="a0"/>
    <w:rsid w:val="001C02A7"/>
  </w:style>
  <w:style w:type="character" w:customStyle="1" w:styleId="c3011-a1">
    <w:name w:val="c3011-a1"/>
    <w:basedOn w:val="a0"/>
    <w:rsid w:val="001C02A7"/>
  </w:style>
  <w:style w:type="character" w:customStyle="1" w:styleId="tsbodycontrol400small">
    <w:name w:val="tsbodycontrol400small"/>
    <w:basedOn w:val="a0"/>
    <w:rsid w:val="001C02A7"/>
  </w:style>
  <w:style w:type="character" w:customStyle="1" w:styleId="q1">
    <w:name w:val="q1"/>
    <w:basedOn w:val="a0"/>
    <w:rsid w:val="001C02A7"/>
  </w:style>
  <w:style w:type="character" w:customStyle="1" w:styleId="e608-a4">
    <w:name w:val="e608-a4"/>
    <w:basedOn w:val="a0"/>
    <w:rsid w:val="001C02A7"/>
  </w:style>
  <w:style w:type="character" w:customStyle="1" w:styleId="21">
    <w:name w:val="Неразрешенное упоминание2"/>
    <w:basedOn w:val="a0"/>
    <w:uiPriority w:val="99"/>
    <w:semiHidden/>
    <w:unhideWhenUsed/>
    <w:rsid w:val="001C02A7"/>
    <w:rPr>
      <w:color w:val="605E5C"/>
      <w:shd w:val="clear" w:color="auto" w:fill="E1DFDD"/>
    </w:rPr>
  </w:style>
  <w:style w:type="character" w:customStyle="1" w:styleId="mo-typography">
    <w:name w:val="mo-typography"/>
    <w:basedOn w:val="a0"/>
    <w:rsid w:val="00CA18C6"/>
  </w:style>
  <w:style w:type="character" w:customStyle="1" w:styleId="headingcityheadingcitynameol2zz">
    <w:name w:val="headingcity_headingcity__name__ol2zz"/>
    <w:basedOn w:val="a0"/>
    <w:rsid w:val="00670A8B"/>
  </w:style>
  <w:style w:type="character" w:customStyle="1" w:styleId="50">
    <w:name w:val="Заголовок 5 Знак"/>
    <w:basedOn w:val="a0"/>
    <w:link w:val="5"/>
    <w:uiPriority w:val="9"/>
    <w:rsid w:val="00760B9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E17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7DFE"/>
  </w:style>
  <w:style w:type="paragraph" w:styleId="ad">
    <w:name w:val="footer"/>
    <w:basedOn w:val="a"/>
    <w:link w:val="ae"/>
    <w:uiPriority w:val="99"/>
    <w:unhideWhenUsed/>
    <w:rsid w:val="00E17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7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241">
              <w:marLeft w:val="7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8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8005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628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0780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69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27030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1171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2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40752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8963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5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808563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8151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256245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2330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58392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9026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9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153155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9930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3095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53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8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6674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5954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6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8232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852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2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0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2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0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54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4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9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85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27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76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61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36883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77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01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74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2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254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825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43921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332130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07127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96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19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17272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14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100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33984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02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199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840994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564759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9819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267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70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813564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46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46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010234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1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14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881176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30" w:color="005BFF"/>
                                                                    <w:left w:val="single" w:sz="12" w:space="30" w:color="005BFF"/>
                                                                    <w:bottom w:val="single" w:sz="12" w:space="30" w:color="005BFF"/>
                                                                    <w:right w:val="single" w:sz="12" w:space="30" w:color="005BFF"/>
                                                                  </w:divBdr>
                                                                </w:div>
                                                                <w:div w:id="25220443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1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44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5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60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644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14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606316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141753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1549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764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54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23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26432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1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574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39761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3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4932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868021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37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730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8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16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4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6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7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8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1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22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5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40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2704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76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83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70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722848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32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204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86322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9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80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14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4861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63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2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5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0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865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4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1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61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03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8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4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26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620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51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10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0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5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800934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561086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85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03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0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22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8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37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1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45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25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1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0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743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694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860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1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21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3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48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5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8537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8961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2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35474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772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5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784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75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1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8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35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07478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3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4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1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7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9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98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9392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3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89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21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192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5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9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140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8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74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714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42324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43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794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0292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41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30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49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92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4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04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9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7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00361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4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2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9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75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20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118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8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1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90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0094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53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63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366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0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6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9385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5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0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4692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9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20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91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20235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1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34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427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2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1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08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3826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9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1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53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9850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38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9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66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4494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7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22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77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53525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568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5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4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648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75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64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535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89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1349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6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7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5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3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83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70357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3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4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81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92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74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296326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0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20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5605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869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74535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5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0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0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686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76863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7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9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76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5977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4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7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1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7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79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06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7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6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18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0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53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71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06425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5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7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1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3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40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231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8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41570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9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0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842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4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368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4687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9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9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15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5329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2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0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01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69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1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4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59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0066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13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0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077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09683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2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77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84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918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8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30981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3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38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781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53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810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5042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8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34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46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4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290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57712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62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666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04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1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86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67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728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8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99044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37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43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41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02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22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6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24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693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2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89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99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63571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8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15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35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58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173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8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806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24515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61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8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2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5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945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5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04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962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67530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3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0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65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9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8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2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7950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7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9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775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30787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3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3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57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7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23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0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7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45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6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526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98314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6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8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17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89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3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73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3126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55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3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29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56540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1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8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0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8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37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7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2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73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714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61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1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889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02349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6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33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615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3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11605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2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485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792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85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7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1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7717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8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6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79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0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9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34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87166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3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71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64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49039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49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74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1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9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24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7133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4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89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9425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5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24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66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654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14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2155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42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3475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63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49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577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072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473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309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28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01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229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21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96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008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4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73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33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8982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078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861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6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70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072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1955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8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57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7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75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07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328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09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519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37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083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65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6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17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461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5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752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743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277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98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803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7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56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429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28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5015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09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5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53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156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814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425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80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556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23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21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6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9070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08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533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4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6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3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85431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12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22295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0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5492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8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5637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610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389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006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98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847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77155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02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32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231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2128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92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777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55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66582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28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5232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61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96413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7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93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27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730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93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258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54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805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368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73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463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787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2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930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34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5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9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086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511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84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41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198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4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189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75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996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9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889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9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544">
              <w:marLeft w:val="7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7503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4432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1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92698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350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14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721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544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67493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436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03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210191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500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457533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841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1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0194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016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3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71723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52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02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935648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0263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6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09704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578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840730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92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3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5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808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518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47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99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8853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280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26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923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222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4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3165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405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35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2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61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4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722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8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50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8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77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09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285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7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828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3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8023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2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681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5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156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221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73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47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383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235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375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204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645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831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051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707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2141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6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7536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089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54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99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71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47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25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923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024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385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60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3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716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9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233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19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590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558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044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01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00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3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677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80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416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2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5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624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897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76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7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51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48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46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473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15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242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65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880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0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15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55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8829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707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90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4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421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01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613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51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74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81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529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22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21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43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48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6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5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7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8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95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4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84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42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6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849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7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917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642714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7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60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672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79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050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92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04606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01363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64047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8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91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15078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39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13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116814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7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9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98323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70694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9212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8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39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8776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85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49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53486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8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8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41872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30" w:color="005BFF"/>
                                                                    <w:left w:val="single" w:sz="12" w:space="30" w:color="005BFF"/>
                                                                    <w:bottom w:val="single" w:sz="12" w:space="30" w:color="005BFF"/>
                                                                    <w:right w:val="single" w:sz="12" w:space="30" w:color="005BFF"/>
                                                                  </w:divBdr>
                                                                </w:div>
                                                                <w:div w:id="538472581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73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94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92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8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09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493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57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021194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2640840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20845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7228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933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431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20262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80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275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428783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267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0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121164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24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9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51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09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8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7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0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13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4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47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92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5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14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40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249612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4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8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011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0889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59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891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887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16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5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7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2929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65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8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5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5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86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1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5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8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9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55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57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0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28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56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45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33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0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334112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22232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30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61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41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664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7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10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37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65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48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37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05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42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45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7733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87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0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0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5275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002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95925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0743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2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13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8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92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58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087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82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727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28487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8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6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01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5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1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43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6103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7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1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6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845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9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7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0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86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5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5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5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4651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2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40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048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893165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3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1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83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3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1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8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96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4079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5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07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1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77216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3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44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0442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4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30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64730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1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90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11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5325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8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75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301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71906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8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92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845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02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7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43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60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46016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82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8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73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30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4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139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9635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23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5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08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63045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96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2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32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87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10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1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23265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4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1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0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15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38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9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91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0176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8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8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692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59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39641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0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67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76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916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9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7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20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114174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3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3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07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1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4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69645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1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6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29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2780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1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61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429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06544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1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7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06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7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4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819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24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1989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99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3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99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0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496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69118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40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03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12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24715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78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2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9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54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5584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94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4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335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79893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46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0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11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9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78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91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4916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7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3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97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7485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69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2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732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0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0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0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1487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2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1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339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91350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8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7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92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32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9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988983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5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24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85425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2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090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5329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5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95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23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5039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9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329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29527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3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43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1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60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9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56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579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6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13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1312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3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7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35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3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0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8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21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60730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1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92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9138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6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1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43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511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58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4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61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927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76365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7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57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892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367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7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7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5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82131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0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1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83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45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84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6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14629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28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17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9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17503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2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8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6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1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9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865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38401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0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07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6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2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8658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5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827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29801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5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52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0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3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4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91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976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3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19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505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78138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1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6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660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4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1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664633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94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8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547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8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9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649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80773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5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2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27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79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984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6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12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326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51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03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58353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0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45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0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88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4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82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3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8292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8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26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779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6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509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53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792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5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25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19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016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7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362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039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769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74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756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1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432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259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622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85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609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95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44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0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09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551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553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758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66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61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69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55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167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852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9399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935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786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89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841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02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09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81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2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804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0411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9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1985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80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520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510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56329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23760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422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2488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1721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58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86630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693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845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65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0359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92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8946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294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213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0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9332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71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96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47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740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94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50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78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860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5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84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56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559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3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29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42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6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946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097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369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2160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49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669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19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516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1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337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62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66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581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345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4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025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26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946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6887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933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431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217">
              <w:marLeft w:val="7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05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4984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5085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9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06131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231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45081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890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354740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792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231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56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4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05487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7747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64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32395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38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89200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637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919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17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252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42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82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11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7098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54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42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37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111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87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070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7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320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3927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5595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39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85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82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2624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2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75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95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397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73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09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1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22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4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15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98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930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96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044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43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8191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330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77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399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100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77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505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309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396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55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5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33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038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619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66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874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5728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9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095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99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85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8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90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12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536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33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71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08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121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307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5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558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89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9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68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66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4921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0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00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89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9026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3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892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55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14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429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41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833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355">
              <w:marLeft w:val="7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289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525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05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9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10573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5116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73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38228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24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37769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66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59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540495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380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8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701818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844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28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0548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7964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697745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73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0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99441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117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7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25582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9649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54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38290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33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8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348951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242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7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943051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03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8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86854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430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0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96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6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537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941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246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43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46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676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087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203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0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573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9470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109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755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06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056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13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94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08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86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7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627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95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58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4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49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24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507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8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8896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581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492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1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106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78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57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78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56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58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482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07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207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77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7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83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76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92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1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3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84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592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978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951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86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366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299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414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01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726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45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853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6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4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601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95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395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5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189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216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00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770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327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293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7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u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4D1D-7268-40FC-8DB0-699D2FDD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</cp:lastModifiedBy>
  <cp:revision>4</cp:revision>
  <cp:lastPrinted>2026-05-24T01:58:00Z</cp:lastPrinted>
  <dcterms:created xsi:type="dcterms:W3CDTF">2026-05-26T07:10:00Z</dcterms:created>
  <dcterms:modified xsi:type="dcterms:W3CDTF">2026-05-26T07:54:00Z</dcterms:modified>
</cp:coreProperties>
</file>